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9ABD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A2DD609" wp14:editId="7B791884">
            <wp:simplePos x="0" y="0"/>
            <wp:positionH relativeFrom="column">
              <wp:posOffset>246380</wp:posOffset>
            </wp:positionH>
            <wp:positionV relativeFrom="paragraph">
              <wp:posOffset>-285750</wp:posOffset>
            </wp:positionV>
            <wp:extent cx="508635" cy="556895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C00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569A034D" w14:textId="7EDDE69D" w:rsidR="00C6358A" w:rsidRPr="00EC5C00" w:rsidRDefault="00F92612" w:rsidP="00C6358A">
      <w:pPr>
        <w:rPr>
          <w:rFonts w:ascii="TH SarabunPSK" w:hAnsi="TH SarabunPSK" w:cs="TH SarabunPSK"/>
          <w:sz w:val="24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7A0906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7A0906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ที่   ศธ.         /   วันที่...</w:t>
      </w:r>
      <w:r w:rsidR="009250FD" w:rsidRPr="00EC5C00">
        <w:rPr>
          <w:rFonts w:ascii="TH SarabunPSK" w:hAnsi="TH SarabunPSK" w:cs="TH SarabunPSK"/>
          <w:sz w:val="32"/>
          <w:szCs w:val="32"/>
          <w:cs/>
        </w:rPr>
        <w:t>2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...เดือน  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พ.ศ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25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62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เรื่อง   รายงาน</w:t>
      </w:r>
      <w:r w:rsidR="009864D0" w:rsidRPr="00EC5C00">
        <w:rPr>
          <w:rFonts w:ascii="TH SarabunPSK" w:hAnsi="TH SarabunPSK" w:cs="TH SarabunPSK"/>
          <w:sz w:val="32"/>
          <w:szCs w:val="32"/>
          <w:cs/>
        </w:rPr>
        <w:t>โครงการ/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C6358A" w:rsidRPr="00EC5C00">
        <w:rPr>
          <w:rFonts w:ascii="TH SarabunPSK" w:eastAsia="TH SarabunPSK" w:hAnsi="TH SarabunPSK" w:cs="TH SarabunPSK"/>
          <w:sz w:val="24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24"/>
          <w:szCs w:val="32"/>
          <w:cs/>
        </w:rPr>
        <w:t>รายวิชาเทคโนโลยี</w:t>
      </w:r>
    </w:p>
    <w:p w14:paraId="6D7D751D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EC5C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14:paraId="0102D911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C6358A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C6358A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</w:p>
    <w:p w14:paraId="654E1AA5" w14:textId="77777777" w:rsidR="00F92612" w:rsidRPr="00EC5C00" w:rsidRDefault="00F92612" w:rsidP="009864D0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พเจ้า 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6358A" w:rsidRPr="00EC5C0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6358A" w:rsidRPr="00EC5C00">
        <w:rPr>
          <w:rFonts w:ascii="TH SarabunPSK" w:hAnsi="TH SarabunPSK" w:cs="TH SarabunPSK"/>
          <w:sz w:val="32"/>
          <w:szCs w:val="32"/>
          <w:cs/>
        </w:rPr>
        <w:t>ณชัย คมขำ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ผู้รับผิดชอบ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C6358A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C00">
        <w:rPr>
          <w:rFonts w:ascii="TH SarabunPSK" w:hAnsi="TH SarabunPSK" w:cs="TH SarabunPSK"/>
          <w:sz w:val="32"/>
          <w:szCs w:val="32"/>
          <w:cs/>
        </w:rPr>
        <w:t>ซึ่งได้ดำเนินการ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ปรับปรุง/ซ่อมแซมเครื่องคอมพิวเตอร์และ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ให้ครู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ผู้สอนในรายวิชา</w:t>
      </w:r>
      <w:r w:rsidR="009864D0" w:rsidRPr="00EC5C0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ได้จัดกิจกรรมการเรียนการสอนและ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ให้ความรู้แก่นักเรียน ในช่วง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 xml:space="preserve">ปีการศึกษา 2562 ภาคเรียน 1 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บัดนี้การดำเนินงานตามโครงการ/กิจกรรม  ดังกล่าวลุล่วงไปได้ด้วยดี  จึงขอรายงานผลการดำเนิน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>งาน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ที่แนบมา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>พร้อมนี้</w:t>
      </w:r>
    </w:p>
    <w:p w14:paraId="00611200" w14:textId="77777777" w:rsidR="00D14F78" w:rsidRPr="00EC5C00" w:rsidRDefault="00D14F78" w:rsidP="00D14F78">
      <w:pPr>
        <w:ind w:left="5430"/>
        <w:rPr>
          <w:rFonts w:ascii="TH SarabunPSK" w:hAnsi="TH SarabunPSK" w:cs="TH SarabunPSK"/>
          <w:sz w:val="16"/>
          <w:szCs w:val="16"/>
        </w:rPr>
      </w:pPr>
    </w:p>
    <w:p w14:paraId="26FC31B7" w14:textId="77777777" w:rsidR="00F92612" w:rsidRPr="00EC5C00" w:rsidRDefault="00F92612" w:rsidP="00D14F78">
      <w:pPr>
        <w:ind w:left="5430"/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(ลงชื่อ)...............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EC5C0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C00">
        <w:rPr>
          <w:rFonts w:ascii="TH SarabunPSK" w:hAnsi="TH SarabunPSK" w:cs="TH SarabunPSK"/>
          <w:sz w:val="32"/>
          <w:szCs w:val="32"/>
          <w:cs/>
        </w:rPr>
        <w:t>(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6358A" w:rsidRPr="00EC5C0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6358A" w:rsidRPr="00EC5C00">
        <w:rPr>
          <w:rFonts w:ascii="TH SarabunPSK" w:hAnsi="TH SarabunPSK" w:cs="TH SarabunPSK"/>
          <w:sz w:val="32"/>
          <w:szCs w:val="32"/>
          <w:cs/>
        </w:rPr>
        <w:t>ณชัย  คมขำ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C5C00">
        <w:rPr>
          <w:rFonts w:ascii="TH SarabunPSK" w:hAnsi="TH SarabunPSK" w:cs="TH SarabunPSK"/>
          <w:sz w:val="32"/>
          <w:szCs w:val="32"/>
          <w:cs/>
        </w:rPr>
        <w:t>ตำแหน่ง ครู</w:t>
      </w:r>
    </w:p>
    <w:p w14:paraId="340BF74D" w14:textId="77777777" w:rsidR="00F92612" w:rsidRPr="00EC5C00" w:rsidRDefault="00F92612" w:rsidP="00D14F78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ข้อเสนอแนะ/ความคิดเห็นกลุ่มบริหารงาน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795D8D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1B0137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ลงชื่อ)................................................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นางเพียรเพ็ญ อินทร์เลิศ</w:t>
      </w:r>
      <w:r w:rsidRPr="00EC5C00">
        <w:rPr>
          <w:rFonts w:ascii="TH SarabunPSK" w:hAnsi="TH SarabunPSK" w:cs="TH SarabunPSK"/>
          <w:sz w:val="32"/>
          <w:szCs w:val="32"/>
          <w:cs/>
        </w:rPr>
        <w:t>)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</w:t>
      </w:r>
      <w:r w:rsidR="000044CD" w:rsidRPr="00EC5C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C5C00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วิชาการ</w:t>
      </w:r>
    </w:p>
    <w:p w14:paraId="090A7652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ข้อเสนอแนะ /ความคิดเห็นผู้บริหาร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 </w:t>
      </w:r>
    </w:p>
    <w:p w14:paraId="7169EB5F" w14:textId="77777777" w:rsidR="000044CD" w:rsidRPr="00EC5C00" w:rsidRDefault="00F92612" w:rsidP="006C5507">
      <w:pPr>
        <w:ind w:left="720" w:firstLine="4680"/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                                            </w:t>
      </w:r>
      <w:r w:rsidR="006C5507"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</w:t>
      </w:r>
      <w:r w:rsidR="006C5507" w:rsidRPr="00EC5C0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นายสาคร  ไปด้วย</w:t>
      </w:r>
      <w:r w:rsidRPr="00EC5C00">
        <w:rPr>
          <w:rFonts w:ascii="TH SarabunPSK" w:hAnsi="TH SarabunPSK" w:cs="TH SarabunPSK"/>
          <w:sz w:val="32"/>
          <w:szCs w:val="32"/>
          <w:cs/>
        </w:rPr>
        <w:t>)</w:t>
      </w:r>
      <w:r w:rsidR="00D14F78" w:rsidRPr="00EC5C0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C5507" w:rsidRPr="00EC5C0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C5507"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C6358A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C6358A" w:rsidRPr="00EC5C00">
        <w:rPr>
          <w:rFonts w:ascii="TH SarabunPSK" w:hAnsi="TH SarabunPSK" w:cs="TH SarabunPSK"/>
          <w:sz w:val="32"/>
          <w:szCs w:val="32"/>
          <w:cs/>
        </w:rPr>
        <w:t>นัดดามาต</w:t>
      </w:r>
      <w:r w:rsidR="000044CD" w:rsidRPr="00EC5C00">
        <w:rPr>
          <w:rFonts w:ascii="TH SarabunPSK" w:hAnsi="TH SarabunPSK" w:cs="TH SarabunPSK"/>
          <w:sz w:val="32"/>
          <w:szCs w:val="32"/>
          <w:cs/>
        </w:rPr>
        <w:t>ุวิ</w:t>
      </w:r>
      <w:r w:rsidR="00C6358A" w:rsidRPr="00EC5C00">
        <w:rPr>
          <w:rFonts w:ascii="TH SarabunPSK" w:hAnsi="TH SarabunPSK" w:cs="TH SarabunPSK"/>
          <w:sz w:val="32"/>
          <w:szCs w:val="32"/>
          <w:cs/>
        </w:rPr>
        <w:t>ทย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</w:p>
    <w:p w14:paraId="07779593" w14:textId="77777777" w:rsidR="000044CD" w:rsidRPr="00EC5C00" w:rsidRDefault="000044CD" w:rsidP="006C5507">
      <w:pPr>
        <w:ind w:left="720" w:firstLine="4680"/>
        <w:jc w:val="center"/>
        <w:rPr>
          <w:rFonts w:ascii="TH SarabunPSK" w:hAnsi="TH SarabunPSK" w:cs="TH SarabunPSK"/>
          <w:sz w:val="32"/>
          <w:szCs w:val="32"/>
        </w:rPr>
      </w:pPr>
    </w:p>
    <w:p w14:paraId="11B1D7D6" w14:textId="77777777" w:rsidR="000044CD" w:rsidRPr="00EC5C00" w:rsidRDefault="000044CD" w:rsidP="006C5507">
      <w:pPr>
        <w:ind w:left="720" w:firstLine="4680"/>
        <w:jc w:val="center"/>
        <w:rPr>
          <w:rFonts w:ascii="TH SarabunPSK" w:hAnsi="TH SarabunPSK" w:cs="TH SarabunPSK"/>
          <w:sz w:val="32"/>
          <w:szCs w:val="32"/>
        </w:rPr>
      </w:pPr>
    </w:p>
    <w:p w14:paraId="6EB1DF64" w14:textId="77777777" w:rsidR="00F92612" w:rsidRPr="00EC5C00" w:rsidRDefault="00F92612" w:rsidP="006C5507">
      <w:pPr>
        <w:ind w:left="720" w:firstLine="4680"/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</w:t>
      </w:r>
      <w:r w:rsidR="006C5507" w:rsidRPr="00EC5C0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8D3F770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36C8641F" w14:textId="77777777" w:rsidR="00F92612" w:rsidRPr="00EC5C00" w:rsidRDefault="00F92612" w:rsidP="009864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06FF5" w:rsidRPr="00EC5C00">
        <w:rPr>
          <w:rFonts w:ascii="TH SarabunPSK" w:hAnsi="TH SarabunPSK" w:cs="TH SarabunPSK"/>
          <w:sz w:val="32"/>
          <w:szCs w:val="32"/>
          <w:cs/>
        </w:rPr>
        <w:t>รายงานผลการดำเนินกิจกรรมพัฒนาระบบสื่อการเรียนการสอนในรายวิชาเทคโนโลยี ซึ่งดำเนินการโดยงานเทคโนโลยีเป็นกิจกรรมที่สอดคล้องกับ</w:t>
      </w:r>
      <w:r w:rsidRPr="00EC5C00">
        <w:rPr>
          <w:rFonts w:ascii="TH SarabunPSK" w:hAnsi="TH SarabunPSK" w:cs="TH SarabunPSK"/>
          <w:sz w:val="32"/>
          <w:szCs w:val="32"/>
          <w:cs/>
        </w:rPr>
        <w:t>นโยบายการบริหารงานโรงเรียน ตามแนวปฏิบัติการบริหารงาน</w:t>
      </w:r>
      <w:r w:rsidR="00906FF5" w:rsidRPr="00EC5C00">
        <w:rPr>
          <w:rFonts w:ascii="TH SarabunPSK" w:hAnsi="TH SarabunPSK" w:cs="TH SarabunPSK"/>
          <w:sz w:val="32"/>
          <w:szCs w:val="32"/>
          <w:cs/>
        </w:rPr>
        <w:t>ให้</w:t>
      </w:r>
      <w:r w:rsidRPr="00EC5C00">
        <w:rPr>
          <w:rFonts w:ascii="TH SarabunPSK" w:hAnsi="TH SarabunPSK" w:cs="TH SarabunPSK"/>
          <w:sz w:val="32"/>
          <w:szCs w:val="32"/>
          <w:cs/>
        </w:rPr>
        <w:t>ทุกภาคส่วนมีส่วนร่วมในการบริหาร</w:t>
      </w:r>
      <w:r w:rsidR="00906FF5" w:rsidRPr="00EC5C00">
        <w:rPr>
          <w:rFonts w:ascii="TH SarabunPSK" w:hAnsi="TH SarabunPSK" w:cs="TH SarabunPSK"/>
          <w:sz w:val="32"/>
          <w:szCs w:val="32"/>
          <w:cs/>
        </w:rPr>
        <w:t>และ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สร้างเครือข่ายการทำงานให้ได้มากที่สุด ดำเนินการพัฒนาคุณภาพ โดยการบริหารงานจัดการแบบมีส่วนร่วม มุ่งสัมฤทธิ์และได้สร้างวัฒนธรรมในการทำงานให้กับบุคลากรทุกฝ่ายในลักษณะวงจร </w:t>
      </w:r>
      <w:r w:rsidRPr="00EC5C00">
        <w:rPr>
          <w:rFonts w:ascii="TH SarabunPSK" w:hAnsi="TH SarabunPSK" w:cs="TH SarabunPSK"/>
          <w:sz w:val="32"/>
          <w:szCs w:val="32"/>
        </w:rPr>
        <w:t>PDCA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ให้ทุกคนมีส่วนร่วมในการพัฒนาคุณภาพการศึกษาของโรงเรียน  โดยมุ่งเน้นผู้เรียนเป็นสำคัญซึ่งจะนำไปสู่มาตรฐานการศึกษาของชาติ และ ส่งผลให้เกิดความพึงพอใจของผู้ใช้บริการการศึกษาของโรงเรียนต่อไป</w:t>
      </w:r>
    </w:p>
    <w:p w14:paraId="40B5CA56" w14:textId="77777777" w:rsidR="00F92612" w:rsidRPr="00EC5C00" w:rsidRDefault="00F92612" w:rsidP="009864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 xml:space="preserve">  รายงานผลการดำเนินงาน</w:t>
      </w:r>
      <w:r w:rsidR="00906FF5" w:rsidRPr="00EC5C00">
        <w:rPr>
          <w:rFonts w:ascii="TH SarabunPSK" w:hAnsi="TH SarabunPSK" w:cs="TH SarabunPSK"/>
          <w:sz w:val="32"/>
          <w:szCs w:val="32"/>
          <w:cs/>
        </w:rPr>
        <w:t xml:space="preserve">กิจกรรมพัฒนาระบบสื่อการเรียนการสอนในรายวิชาเทคโนโลยี </w:t>
      </w:r>
      <w:r w:rsidRPr="00EC5C00">
        <w:rPr>
          <w:rFonts w:ascii="TH SarabunPSK" w:hAnsi="TH SarabunPSK" w:cs="TH SarabunPSK"/>
          <w:sz w:val="32"/>
          <w:szCs w:val="32"/>
          <w:cs/>
        </w:rPr>
        <w:t>เพื่อรวบรวมร่องรอยการปฏิบัติงานของทีมงานตามแผนงานบริหารวิชาการของโรงเรียนที่ได้กำหนดไว้อย่างชัดเจนแล้วและ เพื่อเป็นการสรุปผลการดำเนินงานโครงการ/กิจกรรมอย่างเป็นระบบซึ่งจะได้นำผลการดำเนินงานไปใช้ประกอบการตัดสินใจการพัฒนาการศึกษาของโรงเรียนในปีการศึกษาต่อไป</w:t>
      </w:r>
      <w:r w:rsidR="00906FF5" w:rsidRPr="00EC5C00">
        <w:rPr>
          <w:rFonts w:ascii="TH SarabunPSK" w:hAnsi="TH SarabunPSK" w:cs="TH SarabunPSK"/>
          <w:sz w:val="32"/>
          <w:szCs w:val="32"/>
        </w:rPr>
        <w:t xml:space="preserve"> </w:t>
      </w:r>
    </w:p>
    <w:p w14:paraId="19200D40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ขอขอบคุณผู้บริหาร/ครู/นักเรียน/และผู้ที่มีส่วนเกี่ยวข้องที่ให้ความร่วมมือเป็นอย่างดี</w:t>
      </w:r>
    </w:p>
    <w:p w14:paraId="7DA9191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5B340362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="000044CD" w:rsidRPr="00EC5C0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7572AED3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4BA9C7E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4B665DC1" w14:textId="77777777" w:rsidR="00F92612" w:rsidRPr="00EC5C00" w:rsidRDefault="00F92612" w:rsidP="00F9261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78C7B" w14:textId="77777777" w:rsidR="00F92612" w:rsidRPr="00EC5C00" w:rsidRDefault="00F92612" w:rsidP="00F9261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451C94" w14:textId="77777777" w:rsidR="00F92612" w:rsidRPr="00EC5C00" w:rsidRDefault="00F92612" w:rsidP="00F9261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66480F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5363ECA0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Pr="00EC5C00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3B798613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40195979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78A573E" w14:textId="77777777" w:rsidR="00A83E31" w:rsidRPr="00EC5C00" w:rsidRDefault="00F92612" w:rsidP="009864D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 xml:space="preserve">วิชาชีพครูตามแนวปฏิรูปการศึกษา จะต้องมีการพัฒนาตนเองอย่างต่อเนื่องตลอดชีวิตความเป็นครู ความก้าวหน้าของครูขึ้นอยู่กับการเรียนรู้และการพัฒนาตนเอง การจัดกิจกรรมการเรียนรู้อย่างหนึ่งเป็นสิ่งที่แสดงถึงความเป็นครูมืออาชีพ ผลที่เกิดขึ้นสถานศึกษามีหน้าที่ในการจัดการศึกษาเพื่อพัฒนาผู้เรียนให้เป็นมนุษย์ที่มีความสมดุล ทั้งด้านร่างกาย อารมณ์ สังคมและสติปัญญา ปลูกฝังให้นักเรียนมีคุณธรรมนำความรู้ มีจิตสำนึกในความเป็นพลเมืองไทย และพลเมืองของโลก ยึดมั่นในการปกครองตามระบอบประชาธิปไตย อันมีพระมหากษัตริย์เป็นพระประมุข ในการจัดกิจกรรมการเรียนการสอนบางครั้งครูผู้สอนจะประสบปัญหาในการสอนหลายอย่าง และทุกคนจะหาวิธีการแก้ปัญหาที่สำเร็จบ้าง  ไม่สำเร็จบ้าง บางคนประสบความสำเร็จได้ดีจากการใช้วิธีการสอนใหม่ ๆ หรือจัดกิจกรรมเสริมให้ผู้เรียนมีความสุข สนุกสนาน แต่บางครั้งในการดำเนินงานที่ประสบความสำเร็จบ้าง ไม่ประสบความสำเร็จบ้างนั้น ขาดการจัดเก็บอย่างเป็นระบบ </w:t>
      </w:r>
    </w:p>
    <w:p w14:paraId="0141A8AA" w14:textId="77777777" w:rsidR="00A83E31" w:rsidRPr="00EC5C00" w:rsidRDefault="00A83E31" w:rsidP="009864D0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883A25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883A25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883A25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เห็นความสำคัญเรื่องการพัฒนานักเรียน อย่างทั่วถึง เพื่อเกิดประโยชน์ต่อนักเรียนอย่างสูงสุดแท้จริง และเห็นความสำคัญในเรื่องการจัดเก็บงานที่เป็นระบบของครูแต่ละคนในแต่ละสาระที่สอน มุ่งหวังในการเอื้ออำนวยความสะดวกในเรื่องวัสดุอุปกรณ์แก่ครูผู้สอน เพื่อส่งผลการพัฒนาแก่นักเรียน จึงได้จัดทำโครงการห้องเรียนคุณภาพนี้ขึ้น</w:t>
      </w:r>
    </w:p>
    <w:p w14:paraId="4EF02BA4" w14:textId="77777777" w:rsidR="00A83E31" w:rsidRPr="00EC5C00" w:rsidRDefault="00A83E31" w:rsidP="00A83E31">
      <w:pPr>
        <w:pStyle w:val="a5"/>
        <w:rPr>
          <w:rFonts w:ascii="TH SarabunPSK" w:hAnsi="TH SarabunPSK" w:cs="TH SarabunPSK"/>
          <w:b/>
          <w:bCs/>
          <w:sz w:val="16"/>
          <w:szCs w:val="16"/>
        </w:rPr>
      </w:pPr>
    </w:p>
    <w:p w14:paraId="6EC72105" w14:textId="77777777" w:rsidR="00F92612" w:rsidRPr="00EC5C00" w:rsidRDefault="00F92612" w:rsidP="00A83E3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684ABE71" w14:textId="77777777" w:rsidR="005A6EDF" w:rsidRPr="00EC5C00" w:rsidRDefault="00883A25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จัดซื้อและซ่อมแซมอุปกรณ์คอมพิวเตอร์เพื่อใช้ในการเรียนการสอน</w:t>
      </w:r>
      <w:r w:rsidR="009864D0" w:rsidRPr="00EC5C00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Pr="00EC5C00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1678D82F" w14:textId="77777777" w:rsidR="005A6EDF" w:rsidRPr="00EC5C00" w:rsidRDefault="00A83E31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จัดระบบห้องเรีย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นคอมพิวเตอร์ให้</w:t>
      </w:r>
      <w:r w:rsidRPr="00EC5C00">
        <w:rPr>
          <w:rFonts w:ascii="TH SarabunPSK" w:hAnsi="TH SarabunPSK" w:cs="TH SarabunPSK"/>
          <w:sz w:val="32"/>
          <w:szCs w:val="32"/>
          <w:cs/>
        </w:rPr>
        <w:t>คุณภาพ</w:t>
      </w:r>
      <w:r w:rsidR="009864D0" w:rsidRPr="00EC5C00">
        <w:rPr>
          <w:rFonts w:ascii="TH SarabunPSK" w:hAnsi="TH SarabunPSK" w:cs="TH SarabunPSK"/>
          <w:sz w:val="32"/>
          <w:szCs w:val="32"/>
          <w:cs/>
        </w:rPr>
        <w:t>ตามเ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กณฑ์มาตรฐาน</w:t>
      </w:r>
    </w:p>
    <w:p w14:paraId="350A4277" w14:textId="77777777" w:rsidR="005A6EDF" w:rsidRPr="00EC5C00" w:rsidRDefault="00A83E31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ให้ครูมีวัสดุอุปกรณ์ ใช้ในการจัดกิจกรรมการเรียนการสอนอย่างพอเพีย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ง</w:t>
      </w:r>
    </w:p>
    <w:p w14:paraId="65A49C54" w14:textId="77777777" w:rsidR="005A6EDF" w:rsidRPr="00EC5C00" w:rsidRDefault="00A83E31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จากการศึกษาสื่อ เทคนิค วิธีการ และการจัดกิจกรรมการเรียนรู้</w:t>
      </w:r>
    </w:p>
    <w:p w14:paraId="770E3F31" w14:textId="77777777" w:rsidR="005A6EDF" w:rsidRPr="00EC5C00" w:rsidRDefault="00A83E31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ให้นักเรียนโรงเรียน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5A6EDF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5A6EDF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>บรรลุตามมาตรฐานการเรียนรู้ของหลักสูตรการศึกษาทุ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ก</w:t>
      </w:r>
      <w:r w:rsidRPr="00EC5C00">
        <w:rPr>
          <w:rFonts w:ascii="TH SarabunPSK" w:hAnsi="TH SarabunPSK" w:cs="TH SarabunPSK"/>
          <w:sz w:val="32"/>
          <w:szCs w:val="32"/>
          <w:cs/>
        </w:rPr>
        <w:t>กลุ่มสาระที่กำหนด</w:t>
      </w:r>
    </w:p>
    <w:p w14:paraId="789B4497" w14:textId="77777777" w:rsidR="00A83E31" w:rsidRPr="00EC5C00" w:rsidRDefault="00A83E31" w:rsidP="005A6ED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พื่อให้ครูจัดกระบวนการเรียนรู้ได้อย่างมีประสิทธิภาพ</w:t>
      </w:r>
    </w:p>
    <w:p w14:paraId="77A3568E" w14:textId="77777777" w:rsidR="00F92612" w:rsidRPr="00EC5C00" w:rsidRDefault="00F92612" w:rsidP="00A83E31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03C6F9C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14:paraId="39928E69" w14:textId="77777777" w:rsidR="00A83E31" w:rsidRPr="00EC5C00" w:rsidRDefault="00A83E31" w:rsidP="005A6ED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5A6EDF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5A6EDF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มีห้อ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งปฏิบัติการคอมพิวเตอร์</w:t>
      </w:r>
      <w:r w:rsidRPr="00EC5C00">
        <w:rPr>
          <w:rFonts w:ascii="TH SarabunPSK" w:hAnsi="TH SarabunPSK" w:cs="TH SarabunPSK"/>
          <w:sz w:val="32"/>
          <w:szCs w:val="32"/>
          <w:cs/>
        </w:rPr>
        <w:t>สำหรับเป็นแหล่งเรียนรู้และห้องเรียนคุณภาพ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6E2AB6" w14:textId="77777777" w:rsidR="00A83E31" w:rsidRPr="00EC5C00" w:rsidRDefault="00A83E31" w:rsidP="005A6ED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ที่เรียนในรายวิชา</w:t>
      </w:r>
      <w:r w:rsidR="00070F29" w:rsidRPr="00EC5C0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>ได้รับการพัฒนาสาระ</w:t>
      </w:r>
      <w:r w:rsidR="005A6EDF" w:rsidRPr="00EC5C0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>ผ่านเกณฑ์กำหนดของสถานศึกษา</w:t>
      </w:r>
    </w:p>
    <w:p w14:paraId="0B69566C" w14:textId="77777777" w:rsidR="00A83E31" w:rsidRPr="00EC5C00" w:rsidRDefault="00A83E31" w:rsidP="005A6ED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ชุมชนมีความพึงพอใจในผลการพัฒนาของโรงเรียน</w:t>
      </w:r>
    </w:p>
    <w:p w14:paraId="63251997" w14:textId="77777777" w:rsidR="00F92612" w:rsidRPr="00EC5C00" w:rsidRDefault="00F92612" w:rsidP="00A83E31">
      <w:pPr>
        <w:pStyle w:val="a5"/>
        <w:tabs>
          <w:tab w:val="left" w:pos="720"/>
          <w:tab w:val="left" w:pos="1440"/>
          <w:tab w:val="left" w:pos="2550"/>
        </w:tabs>
        <w:rPr>
          <w:rFonts w:ascii="TH SarabunPSK" w:hAnsi="TH SarabunPSK" w:cs="TH SarabunPSK"/>
          <w:sz w:val="32"/>
          <w:szCs w:val="32"/>
        </w:rPr>
      </w:pPr>
    </w:p>
    <w:p w14:paraId="2153A414" w14:textId="77777777" w:rsidR="00F92612" w:rsidRPr="00EC5C00" w:rsidRDefault="00F92612" w:rsidP="00F926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 xml:space="preserve"> 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14:paraId="20CA4E29" w14:textId="77777777" w:rsidR="00F92612" w:rsidRPr="00EC5C00" w:rsidRDefault="00F92612" w:rsidP="00A83E31">
      <w:pPr>
        <w:pStyle w:val="a5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ได้เรียนรู้จาก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ที่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มีบรรยากาศดี น่าเรียน และมีผลสัมฤทธิ์ของผู้เรียนดีขึ้น</w:t>
      </w:r>
    </w:p>
    <w:p w14:paraId="0C254BE5" w14:textId="77777777" w:rsidR="00A83E31" w:rsidRPr="00EC5C00" w:rsidRDefault="00A83E31" w:rsidP="00A83E31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E821162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4. วิธีดำเนินการ</w:t>
      </w:r>
    </w:p>
    <w:p w14:paraId="5EE1CB58" w14:textId="77777777" w:rsidR="00A83E31" w:rsidRPr="00EC5C00" w:rsidRDefault="00F92612" w:rsidP="00A83E3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วางแผนการดำเนินงาน เสนอขออนุมัติโครงการประชุมชี้แจงผู้เกี่ยวข้อง/แจ้งต่อที่ประชุมครู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ประจำชั้นวางแผนการดำเนินงานจัดสภาพบรรยากาศห้องเรียนเอื้อต่อการเรียนรู้ของนักเรียนแต่ละชั้น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กำหนดกิจกรรมร่วมวางแผนการจัดกิจกรรม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 xml:space="preserve"> ระบุวัสดุ อุปกรณ์สื่อที่จำเป็น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กิจกรรมจัด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สภาพ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รอบข้างเป็นห้องเรียน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>นิเทศกำกับติดตามเป็นการนิเทศติดตามงานให้คำแนะนำเพิ่มเติม ช่วยเหลือ ให้งานเป็นไปด้วยความเรียบร้อย</w:t>
      </w:r>
      <w:r w:rsidR="00A47B4C" w:rsidRPr="00EC5C00">
        <w:rPr>
          <w:rFonts w:ascii="TH SarabunPSK" w:hAnsi="TH SarabunPSK" w:cs="TH SarabunPSK"/>
          <w:sz w:val="32"/>
          <w:szCs w:val="32"/>
        </w:rPr>
        <w:t xml:space="preserve"> 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>และ</w:t>
      </w:r>
      <w:r w:rsidR="00A83E31" w:rsidRPr="00EC5C00">
        <w:rPr>
          <w:rFonts w:ascii="TH SarabunPSK" w:hAnsi="TH SarabunPSK" w:cs="TH SarabunPSK"/>
          <w:sz w:val="32"/>
          <w:szCs w:val="32"/>
          <w:cs/>
        </w:rPr>
        <w:t xml:space="preserve">สรุปรายงานผลการดำเนินงาน เป็นการสรุปรายงานผลจากการดำเนินงานกิจกรรมปัญหา อุปสรรค ละข้อเสนอแนะต่าง ๆ ของโครงการ </w:t>
      </w:r>
    </w:p>
    <w:p w14:paraId="1742DACB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</w:p>
    <w:p w14:paraId="7AD05FD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26F9502A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45851062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1CD25120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4B7F041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62CC49BB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52357C4D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68EE68FE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1D3EBC01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0ABF432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667F6835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</w:p>
    <w:p w14:paraId="40CDB8EF" w14:textId="77777777" w:rsidR="00532EA1" w:rsidRPr="00EC5C00" w:rsidRDefault="00532EA1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3C7015" w14:textId="77777777" w:rsidR="00532EA1" w:rsidRPr="00EC5C00" w:rsidRDefault="00532EA1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DD002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Pr="00EC5C00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FC1A2A3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</w:p>
    <w:p w14:paraId="02890CC1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</w:p>
    <w:p w14:paraId="5EBAEACE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. ขั้นวางแผน (</w:t>
      </w:r>
      <w:r w:rsidRPr="00EC5C00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CEBE80" w14:textId="77777777" w:rsidR="00F92612" w:rsidRPr="00EC5C00" w:rsidRDefault="00573BFD" w:rsidP="00573BFD">
      <w:pPr>
        <w:ind w:left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ประชุมคณะทำงานเพื่อจัด</w:t>
      </w:r>
      <w:r w:rsidR="009250FD" w:rsidRPr="00EC5C0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EC5C00">
        <w:rPr>
          <w:rFonts w:ascii="TH SarabunPSK" w:hAnsi="TH SarabunPSK" w:cs="TH SarabunPSK"/>
          <w:sz w:val="32"/>
          <w:szCs w:val="32"/>
          <w:cs/>
        </w:rPr>
        <w:br/>
        <w:t xml:space="preserve">1.2 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เสนอกิจกรรมเพื่อขออนุมัติดำเนินการ</w:t>
      </w:r>
    </w:p>
    <w:p w14:paraId="6D6F00ED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. ขั้นดำเนินการ</w:t>
      </w:r>
      <w:r w:rsidR="00C6477A" w:rsidRPr="00EC5C00">
        <w:rPr>
          <w:rFonts w:ascii="TH SarabunPSK" w:hAnsi="TH SarabunPSK" w:cs="TH SarabunPSK"/>
          <w:b/>
          <w:bCs/>
          <w:sz w:val="32"/>
          <w:szCs w:val="32"/>
        </w:rPr>
        <w:t xml:space="preserve"> (Do)</w:t>
      </w:r>
    </w:p>
    <w:p w14:paraId="5683686D" w14:textId="77777777" w:rsidR="00F92612" w:rsidRPr="00EC5C00" w:rsidRDefault="00F92612" w:rsidP="00573BFD">
      <w:pPr>
        <w:ind w:left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1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ประชุมชี้แจง วางแผนการดำเนินงานตามกิจกรรม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จัดกิจกรรมฉบับร่าง เพื่อเสนอต่อผู้บริหารและที่ประชุมครู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3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เสนอกิจกรรมเพื่อขออนุมัติ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4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ผู้รับผิดชอบดำเนินการตามแผนงานกิจกรรม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5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ดำเนินงามตามแผนงานกิจกรรม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6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สรุปรายงานผลการดำเนินงาน</w:t>
      </w:r>
    </w:p>
    <w:p w14:paraId="0A49FFD5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ประเมินตรวจสอบ </w:t>
      </w:r>
      <w:r w:rsidR="00C6477A" w:rsidRPr="00EC5C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6477A" w:rsidRPr="00EC5C00">
        <w:rPr>
          <w:rFonts w:ascii="TH SarabunPSK" w:hAnsi="TH SarabunPSK" w:cs="TH SarabunPSK"/>
          <w:b/>
          <w:bCs/>
          <w:sz w:val="32"/>
          <w:szCs w:val="32"/>
        </w:rPr>
        <w:t>Check)</w:t>
      </w:r>
    </w:p>
    <w:p w14:paraId="53E846E0" w14:textId="77777777" w:rsidR="00A47B4C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</w:rPr>
        <w:t>3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1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นักเรียน/ครู/ชุมชน/องค์กรภายนอก ประเมินผล เกี่ยวกับความพึงพอใจในการจัดทำ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>โครงการห้องเรียนคุณภาพ</w:t>
      </w:r>
    </w:p>
    <w:p w14:paraId="10F3D792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</w:rPr>
        <w:t>3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2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ประเมินผลกิจกรรมสรุปผลการดำเนินงาน เสนอต่อผู้บริหาร และกลุ่มงานที่เกี่ยวข้องโดยประเมิน ผลจากแบบสอบถาม และประเมินผลจากการสังเกตพฤติกรรมของนักเรียน/ครู/องค์กรภายนอกที่เปลี่ยนแปลงไปในทางที่หลังจากเข้าร่วมกิจกรรมดีขึ้น</w:t>
      </w:r>
    </w:p>
    <w:p w14:paraId="75A1A77F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ปรับปรุงพัฒนา </w:t>
      </w:r>
      <w:r w:rsidR="00C6477A" w:rsidRPr="00EC5C00">
        <w:rPr>
          <w:rFonts w:ascii="TH SarabunPSK" w:hAnsi="TH SarabunPSK" w:cs="TH SarabunPSK"/>
          <w:b/>
          <w:bCs/>
          <w:sz w:val="32"/>
          <w:szCs w:val="32"/>
        </w:rPr>
        <w:t>(Action)</w:t>
      </w:r>
    </w:p>
    <w:p w14:paraId="55A39A76" w14:textId="77777777" w:rsidR="00F92612" w:rsidRPr="00EC5C00" w:rsidRDefault="009250FD" w:rsidP="00573BFD">
      <w:pPr>
        <w:ind w:left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>4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>1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เพื่อจัดเก็บร่องรอยการดำเนินงานอย่างเป็นระบบ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="00F92612" w:rsidRPr="00EC5C00">
        <w:rPr>
          <w:rFonts w:ascii="TH SarabunPSK" w:hAnsi="TH SarabunPSK" w:cs="TH SarabunPSK"/>
          <w:sz w:val="32"/>
          <w:szCs w:val="32"/>
        </w:rPr>
        <w:t>4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F92612" w:rsidRPr="00EC5C00">
        <w:rPr>
          <w:rFonts w:ascii="TH SarabunPSK" w:hAnsi="TH SarabunPSK" w:cs="TH SarabunPSK"/>
          <w:sz w:val="32"/>
          <w:szCs w:val="32"/>
        </w:rPr>
        <w:t>2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เพื่อสรุปผลการดำเนินงานของโครงการ / กิจกรรม</w:t>
      </w:r>
      <w:r w:rsidR="00573BFD" w:rsidRPr="00EC5C00">
        <w:rPr>
          <w:rFonts w:ascii="TH SarabunPSK" w:hAnsi="TH SarabunPSK" w:cs="TH SarabunPSK"/>
          <w:sz w:val="32"/>
          <w:szCs w:val="32"/>
        </w:rPr>
        <w:br/>
      </w:r>
      <w:r w:rsidR="00F92612" w:rsidRPr="00EC5C00">
        <w:rPr>
          <w:rFonts w:ascii="TH SarabunPSK" w:hAnsi="TH SarabunPSK" w:cs="TH SarabunPSK"/>
          <w:sz w:val="32"/>
          <w:szCs w:val="32"/>
        </w:rPr>
        <w:t>4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F92612" w:rsidRPr="00EC5C00">
        <w:rPr>
          <w:rFonts w:ascii="TH SarabunPSK" w:hAnsi="TH SarabunPSK" w:cs="TH SarabunPSK"/>
          <w:sz w:val="32"/>
          <w:szCs w:val="32"/>
        </w:rPr>
        <w:t>3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เพื่อเป็นข้อมูลในการนำไปพัฒนา หรือปรับปรุงแก้ไขคุณภาพการศึกษาของโรงเรียน</w:t>
      </w:r>
    </w:p>
    <w:p w14:paraId="00698D4B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6C5E235A" w14:textId="77777777" w:rsidR="00F92612" w:rsidRPr="00EC5C00" w:rsidRDefault="00F92612" w:rsidP="00F92612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รื่องมือที่ใช้เก็บข้อมูล </w:t>
      </w:r>
    </w:p>
    <w:p w14:paraId="727F1ADF" w14:textId="77777777" w:rsidR="00F92612" w:rsidRPr="00EC5C00" w:rsidRDefault="00F92612" w:rsidP="00F92612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 การสรุป  วิธีการดำเนินงานใช้แบบสอบถามเป็นอัตราส่วนประเมินค่า (</w:t>
      </w:r>
      <w:r w:rsidRPr="00EC5C00">
        <w:rPr>
          <w:rFonts w:ascii="TH SarabunPSK" w:hAnsi="TH SarabunPSK" w:cs="TH SarabunPSK"/>
          <w:sz w:val="32"/>
          <w:szCs w:val="32"/>
        </w:rPr>
        <w:t>Rating  Scale</w:t>
      </w:r>
      <w:r w:rsidRPr="00EC5C00">
        <w:rPr>
          <w:rFonts w:ascii="TH SarabunPSK" w:hAnsi="TH SarabunPSK" w:cs="TH SarabunPSK"/>
          <w:sz w:val="32"/>
          <w:szCs w:val="32"/>
          <w:cs/>
        </w:rPr>
        <w:t>)</w:t>
      </w:r>
    </w:p>
    <w:p w14:paraId="1136C9E3" w14:textId="77777777" w:rsidR="00F92612" w:rsidRPr="00EC5C00" w:rsidRDefault="00F92612" w:rsidP="00573BFD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- การสรุปความพึงพอใจ จากแบบประเมินความพึงพอใจของผู้เรียนที่เข้าร่วมกิจกรรมตามโครงการ  </w:t>
      </w:r>
    </w:p>
    <w:p w14:paraId="7DEBBA17" w14:textId="77777777" w:rsidR="00F92612" w:rsidRPr="00EC5C00" w:rsidRDefault="00F92612" w:rsidP="00F92612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วิธีการเก็บข้อมูล(นักเรียน/ครู/องค์กรภายนอก) ตอบแบบสอบถาม</w:t>
      </w:r>
    </w:p>
    <w:p w14:paraId="574F0023" w14:textId="77777777" w:rsidR="00F92612" w:rsidRPr="00EC5C00" w:rsidRDefault="00F92612" w:rsidP="00F92612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การวิเคราะห์ข้อมูล –การวิเคราะห์ปัญหาและข้อเสนอแนะในการดำเนินงานตาม</w:t>
      </w:r>
    </w:p>
    <w:p w14:paraId="0CC51B41" w14:textId="77777777" w:rsidR="00F92612" w:rsidRPr="00EC5C00" w:rsidRDefault="00A47B4C" w:rsidP="00070F29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โครงการห้องเรียนคุณภาพ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โดยการรวบรวมปัญหา/ข้อเสนอแนะโดยการสรุปข้อความในลักษณะเดี่ยวกันประเด็นเดียวกันแล้วเรียงลำดับความถี่ของข้อความ</w:t>
      </w:r>
    </w:p>
    <w:p w14:paraId="00B34C9B" w14:textId="77777777" w:rsidR="00F92612" w:rsidRPr="00EC5C00" w:rsidRDefault="00F92612" w:rsidP="00F92612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เกณฑ์ที่ใช้ในการวิเคราะห์ข้อมูล</w:t>
      </w:r>
    </w:p>
    <w:p w14:paraId="798E8E6D" w14:textId="77777777" w:rsidR="00F92612" w:rsidRPr="00EC5C00" w:rsidRDefault="00F92612" w:rsidP="00F92612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317"/>
        <w:gridCol w:w="3438"/>
        <w:gridCol w:w="2437"/>
      </w:tblGrid>
      <w:tr w:rsidR="00C6358A" w:rsidRPr="00EC5C00" w14:paraId="1E1566C9" w14:textId="77777777" w:rsidTr="009E35A4">
        <w:tc>
          <w:tcPr>
            <w:tcW w:w="3403" w:type="dxa"/>
          </w:tcPr>
          <w:p w14:paraId="6CFAEDAC" w14:textId="77777777" w:rsidR="00F92612" w:rsidRPr="00EC5C00" w:rsidRDefault="00F92612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534" w:type="dxa"/>
          </w:tcPr>
          <w:p w14:paraId="717CD173" w14:textId="77777777" w:rsidR="00F92612" w:rsidRPr="00EC5C00" w:rsidRDefault="00F92612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81" w:type="dxa"/>
          </w:tcPr>
          <w:p w14:paraId="5C7C0D41" w14:textId="77777777" w:rsidR="00F92612" w:rsidRPr="00EC5C00" w:rsidRDefault="00F92612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C6358A" w:rsidRPr="00EC5C00" w14:paraId="22D45D5D" w14:textId="77777777" w:rsidTr="009E35A4">
        <w:tc>
          <w:tcPr>
            <w:tcW w:w="3403" w:type="dxa"/>
          </w:tcPr>
          <w:p w14:paraId="3614DD46" w14:textId="01D7CDF7" w:rsidR="00F92612" w:rsidRPr="00EC5C00" w:rsidRDefault="00EC5C00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34" w:type="dxa"/>
          </w:tcPr>
          <w:p w14:paraId="59799F5E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81" w:type="dxa"/>
          </w:tcPr>
          <w:p w14:paraId="29E3CA4B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6358A" w:rsidRPr="00EC5C00" w14:paraId="35CBBD48" w14:textId="77777777" w:rsidTr="009E35A4">
        <w:tc>
          <w:tcPr>
            <w:tcW w:w="3403" w:type="dxa"/>
          </w:tcPr>
          <w:p w14:paraId="480E8284" w14:textId="0FC3CBCC" w:rsidR="00F92612" w:rsidRPr="00EC5C00" w:rsidRDefault="00EC5C00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</w:tcPr>
          <w:p w14:paraId="6FB1D199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81" w:type="dxa"/>
          </w:tcPr>
          <w:p w14:paraId="13C2DE02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C6358A" w:rsidRPr="00EC5C00" w14:paraId="357908CD" w14:textId="77777777" w:rsidTr="009E35A4">
        <w:tc>
          <w:tcPr>
            <w:tcW w:w="3403" w:type="dxa"/>
          </w:tcPr>
          <w:p w14:paraId="642942BA" w14:textId="656E0E06" w:rsidR="00F92612" w:rsidRPr="00EC5C00" w:rsidRDefault="00EC5C00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34" w:type="dxa"/>
          </w:tcPr>
          <w:p w14:paraId="1DF1D607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81" w:type="dxa"/>
          </w:tcPr>
          <w:p w14:paraId="61AC9911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C6358A" w:rsidRPr="00EC5C00" w14:paraId="7B3584BA" w14:textId="77777777" w:rsidTr="009E35A4">
        <w:tc>
          <w:tcPr>
            <w:tcW w:w="3403" w:type="dxa"/>
          </w:tcPr>
          <w:p w14:paraId="7F538253" w14:textId="4A1CEFDE" w:rsidR="00F92612" w:rsidRPr="00EC5C00" w:rsidRDefault="00EC5C00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34" w:type="dxa"/>
          </w:tcPr>
          <w:p w14:paraId="41BBB2E6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481" w:type="dxa"/>
          </w:tcPr>
          <w:p w14:paraId="58CAE810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C6358A" w:rsidRPr="00EC5C00" w14:paraId="1CC1D98A" w14:textId="77777777" w:rsidTr="009E35A4">
        <w:tc>
          <w:tcPr>
            <w:tcW w:w="3403" w:type="dxa"/>
          </w:tcPr>
          <w:p w14:paraId="4F31C862" w14:textId="532B02DF" w:rsidR="00F92612" w:rsidRPr="00EC5C00" w:rsidRDefault="00EC5C00" w:rsidP="009E35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34" w:type="dxa"/>
          </w:tcPr>
          <w:p w14:paraId="43E13856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481" w:type="dxa"/>
          </w:tcPr>
          <w:p w14:paraId="323B01D3" w14:textId="77777777" w:rsidR="00F92612" w:rsidRPr="00EC5C00" w:rsidRDefault="00F92612" w:rsidP="009E35A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ครัวปรับปรุง</w:t>
            </w:r>
          </w:p>
        </w:tc>
      </w:tr>
    </w:tbl>
    <w:p w14:paraId="53C34D76" w14:textId="77777777" w:rsidR="00F92612" w:rsidRPr="00EC5C00" w:rsidRDefault="00F92612" w:rsidP="00F92612">
      <w:pPr>
        <w:pStyle w:val="a4"/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067F88E7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65B3C202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3C26BA7E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34CD3F9A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410DC9E4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49070C97" w14:textId="77777777" w:rsidR="00F92612" w:rsidRPr="00EC5C00" w:rsidRDefault="00F92612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2E7AD1C0" w14:textId="77777777" w:rsidR="00070F29" w:rsidRPr="00EC5C00" w:rsidRDefault="00070F29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38CD84DF" w14:textId="77777777" w:rsidR="00070F29" w:rsidRPr="00EC5C00" w:rsidRDefault="00070F29" w:rsidP="00F92612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14:paraId="3860BBB7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Pr="00EC5C00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20E2236" w14:textId="77777777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3435D71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>ผลการวิเคราะห์ความคิดเห็นในการจัดทำ</w:t>
      </w:r>
      <w:r w:rsidR="00A47B4C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รายวิชา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สอดคล้องกับวัตถุประสงค์ดังนี้</w:t>
      </w:r>
    </w:p>
    <w:p w14:paraId="6A647A36" w14:textId="77777777" w:rsidR="00F92612" w:rsidRPr="00EC5C00" w:rsidRDefault="00F92612" w:rsidP="00F92612">
      <w:pPr>
        <w:ind w:firstLine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ตาราง  แสดงค่าระดับความคิดเห็นและแปลความหมาย ดังนี้</w:t>
      </w:r>
    </w:p>
    <w:p w14:paraId="2BB1525E" w14:textId="77777777" w:rsidR="00F92612" w:rsidRPr="00EC5C00" w:rsidRDefault="00F92612" w:rsidP="00F92612">
      <w:pPr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ตารางแสดงร้อยละความพึงพอใจของ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ครู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ที่เข้าร่วมกิจกรรม  เป็นรายข้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3078"/>
        <w:gridCol w:w="978"/>
        <w:gridCol w:w="829"/>
        <w:gridCol w:w="1072"/>
        <w:gridCol w:w="830"/>
        <w:gridCol w:w="935"/>
        <w:gridCol w:w="786"/>
      </w:tblGrid>
      <w:tr w:rsidR="00C6358A" w:rsidRPr="00EC5C00" w14:paraId="540556B4" w14:textId="77777777" w:rsidTr="00EC5C00">
        <w:trPr>
          <w:jc w:val="center"/>
        </w:trPr>
        <w:tc>
          <w:tcPr>
            <w:tcW w:w="508" w:type="dxa"/>
            <w:vMerge w:val="restart"/>
            <w:vAlign w:val="center"/>
          </w:tcPr>
          <w:p w14:paraId="4CB1B770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14:paraId="58D734FA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644" w:type="dxa"/>
            <w:gridSpan w:val="5"/>
          </w:tcPr>
          <w:p w14:paraId="53184D3C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786" w:type="dxa"/>
            <w:vMerge w:val="restart"/>
            <w:vAlign w:val="center"/>
          </w:tcPr>
          <w:p w14:paraId="6657DEA5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6358A" w:rsidRPr="00EC5C00" w14:paraId="7D779DF9" w14:textId="77777777" w:rsidTr="00EC5C00">
        <w:trPr>
          <w:jc w:val="center"/>
        </w:trPr>
        <w:tc>
          <w:tcPr>
            <w:tcW w:w="508" w:type="dxa"/>
            <w:vMerge/>
          </w:tcPr>
          <w:p w14:paraId="6BDC0D68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vMerge/>
          </w:tcPr>
          <w:p w14:paraId="73FB3CB3" w14:textId="77777777" w:rsidR="00F92612" w:rsidRPr="00EC5C00" w:rsidRDefault="00F92612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Align w:val="center"/>
          </w:tcPr>
          <w:p w14:paraId="08548ADA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29" w:type="dxa"/>
            <w:vAlign w:val="center"/>
          </w:tcPr>
          <w:p w14:paraId="2E5F8F5C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230B7ECF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30" w:type="dxa"/>
            <w:vAlign w:val="center"/>
          </w:tcPr>
          <w:p w14:paraId="0B0CA27F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35" w:type="dxa"/>
            <w:vAlign w:val="center"/>
          </w:tcPr>
          <w:p w14:paraId="7EC286B3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86" w:type="dxa"/>
            <w:vMerge/>
          </w:tcPr>
          <w:p w14:paraId="07B67372" w14:textId="77777777" w:rsidR="00F92612" w:rsidRPr="00EC5C00" w:rsidRDefault="00F92612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58A" w:rsidRPr="00EC5C00" w14:paraId="335C1A41" w14:textId="77777777" w:rsidTr="00EC5C00">
        <w:trPr>
          <w:jc w:val="center"/>
        </w:trPr>
        <w:tc>
          <w:tcPr>
            <w:tcW w:w="508" w:type="dxa"/>
            <w:vMerge/>
          </w:tcPr>
          <w:p w14:paraId="70F4572F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</w:tcPr>
          <w:p w14:paraId="68C19E7B" w14:textId="77777777" w:rsidR="00F92612" w:rsidRPr="00EC5C00" w:rsidRDefault="00070F29" w:rsidP="009E3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EC5C0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ระบบสื่อการเรียนการสอนใน</w:t>
            </w:r>
            <w:r w:rsidR="009250FD" w:rsidRPr="00EC5C0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วิชาเทคโนโลยี</w:t>
            </w:r>
          </w:p>
        </w:tc>
        <w:tc>
          <w:tcPr>
            <w:tcW w:w="978" w:type="dxa"/>
            <w:vAlign w:val="center"/>
          </w:tcPr>
          <w:p w14:paraId="66E9D0FD" w14:textId="4BF95170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9" w:type="dxa"/>
            <w:vAlign w:val="center"/>
          </w:tcPr>
          <w:p w14:paraId="330360DD" w14:textId="36B60590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72" w:type="dxa"/>
            <w:vAlign w:val="center"/>
          </w:tcPr>
          <w:p w14:paraId="23A7C7CB" w14:textId="000030EB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30" w:type="dxa"/>
            <w:vAlign w:val="center"/>
          </w:tcPr>
          <w:p w14:paraId="76A8717D" w14:textId="2261656A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  <w:vAlign w:val="center"/>
          </w:tcPr>
          <w:p w14:paraId="3716B1D6" w14:textId="0D7C5646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86" w:type="dxa"/>
            <w:vMerge/>
          </w:tcPr>
          <w:p w14:paraId="7CB12818" w14:textId="77777777" w:rsidR="00F92612" w:rsidRPr="00EC5C00" w:rsidRDefault="00F92612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58A" w:rsidRPr="00EC5C00" w14:paraId="3F2603C9" w14:textId="77777777" w:rsidTr="00EC5C00">
        <w:trPr>
          <w:jc w:val="center"/>
        </w:trPr>
        <w:tc>
          <w:tcPr>
            <w:tcW w:w="508" w:type="dxa"/>
            <w:vMerge w:val="restart"/>
          </w:tcPr>
          <w:p w14:paraId="6F67FB10" w14:textId="10C0FC19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78" w:type="dxa"/>
          </w:tcPr>
          <w:p w14:paraId="031791A6" w14:textId="77777777" w:rsidR="00F92612" w:rsidRPr="00EC5C00" w:rsidRDefault="00440CEF" w:rsidP="00D70E30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D70E30" w:rsidRPr="00EC5C00">
              <w:rPr>
                <w:rFonts w:ascii="TH SarabunPSK" w:hAnsi="TH SarabunPSK" w:cs="TH SarabunPSK"/>
                <w:sz w:val="28"/>
                <w:cs/>
              </w:rPr>
              <w:t>จัดระบบห้องเรียน</w:t>
            </w:r>
            <w:r w:rsidR="00A47B4C" w:rsidRPr="00EC5C00">
              <w:rPr>
                <w:rFonts w:ascii="TH SarabunPSK" w:hAnsi="TH SarabunPSK" w:cs="TH SarabunPSK"/>
                <w:sz w:val="28"/>
                <w:cs/>
              </w:rPr>
              <w:t>คุณภาพ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978" w:type="dxa"/>
          </w:tcPr>
          <w:p w14:paraId="3A3B3218" w14:textId="662F83D7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829" w:type="dxa"/>
          </w:tcPr>
          <w:p w14:paraId="0BFDA3AF" w14:textId="3C3422DF" w:rsidR="00F92612" w:rsidRPr="00EC5C00" w:rsidRDefault="00EC5C00" w:rsidP="009E35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2" w:type="dxa"/>
          </w:tcPr>
          <w:p w14:paraId="1C7D1657" w14:textId="7A5ED461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0" w:type="dxa"/>
          </w:tcPr>
          <w:p w14:paraId="05CED011" w14:textId="4D2DBCA4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" w:type="dxa"/>
          </w:tcPr>
          <w:p w14:paraId="6A10C216" w14:textId="29A8CC3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86" w:type="dxa"/>
          </w:tcPr>
          <w:p w14:paraId="1FF2C2C0" w14:textId="49C71319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49CE2424" w14:textId="77777777" w:rsidTr="00EC5C00">
        <w:trPr>
          <w:jc w:val="center"/>
        </w:trPr>
        <w:tc>
          <w:tcPr>
            <w:tcW w:w="508" w:type="dxa"/>
            <w:vMerge/>
          </w:tcPr>
          <w:p w14:paraId="306C0D2A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8" w:type="dxa"/>
          </w:tcPr>
          <w:p w14:paraId="3C41C140" w14:textId="77777777" w:rsidR="00F92612" w:rsidRPr="00EC5C00" w:rsidRDefault="00F92612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   เฉลี่ย</w:t>
            </w:r>
          </w:p>
        </w:tc>
        <w:tc>
          <w:tcPr>
            <w:tcW w:w="978" w:type="dxa"/>
          </w:tcPr>
          <w:p w14:paraId="419F888B" w14:textId="237EAEA4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0</w:t>
            </w:r>
          </w:p>
        </w:tc>
        <w:tc>
          <w:tcPr>
            <w:tcW w:w="829" w:type="dxa"/>
          </w:tcPr>
          <w:p w14:paraId="2046239A" w14:textId="603035AA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072" w:type="dxa"/>
          </w:tcPr>
          <w:p w14:paraId="3DD07C06" w14:textId="47119ED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830" w:type="dxa"/>
          </w:tcPr>
          <w:p w14:paraId="0232CB0C" w14:textId="33C52B41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935" w:type="dxa"/>
          </w:tcPr>
          <w:p w14:paraId="71A44F2B" w14:textId="7435EB08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86" w:type="dxa"/>
          </w:tcPr>
          <w:p w14:paraId="477E0D39" w14:textId="4B4CC906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06E02BE1" w14:textId="77777777" w:rsidTr="00EC5C00">
        <w:trPr>
          <w:jc w:val="center"/>
        </w:trPr>
        <w:tc>
          <w:tcPr>
            <w:tcW w:w="508" w:type="dxa"/>
            <w:vMerge w:val="restart"/>
          </w:tcPr>
          <w:p w14:paraId="044D4A28" w14:textId="5694017B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78" w:type="dxa"/>
          </w:tcPr>
          <w:p w14:paraId="2422822D" w14:textId="77777777" w:rsidR="00F92612" w:rsidRPr="00EC5C00" w:rsidRDefault="00D70E30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ครูมีวัสดุอุปกรณ์ ใช้ในการจัดกิจกรรมการเรียนการสอนอย่างพอเพียง</w:t>
            </w:r>
            <w:r w:rsidR="00F92612" w:rsidRPr="00EC5C00">
              <w:rPr>
                <w:rFonts w:ascii="TH SarabunPSK" w:hAnsi="TH SarabunPSK" w:cs="TH SarabunPSK"/>
                <w:sz w:val="28"/>
                <w:cs/>
              </w:rPr>
              <w:t xml:space="preserve">ให้กับนักเรียนได้อย่างเหมาะสม </w:t>
            </w:r>
          </w:p>
        </w:tc>
        <w:tc>
          <w:tcPr>
            <w:tcW w:w="978" w:type="dxa"/>
          </w:tcPr>
          <w:p w14:paraId="5AE8C12D" w14:textId="45739FA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</w:t>
            </w:r>
          </w:p>
        </w:tc>
        <w:tc>
          <w:tcPr>
            <w:tcW w:w="829" w:type="dxa"/>
          </w:tcPr>
          <w:p w14:paraId="2E47CA78" w14:textId="3C9B6FD4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2" w:type="dxa"/>
          </w:tcPr>
          <w:p w14:paraId="132F1F62" w14:textId="4178345E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0" w:type="dxa"/>
          </w:tcPr>
          <w:p w14:paraId="11D3B883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5" w:type="dxa"/>
          </w:tcPr>
          <w:p w14:paraId="025A3F21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5B3477AE" w14:textId="051F85CE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24DFAAF2" w14:textId="77777777" w:rsidTr="00EC5C00">
        <w:trPr>
          <w:jc w:val="center"/>
        </w:trPr>
        <w:tc>
          <w:tcPr>
            <w:tcW w:w="508" w:type="dxa"/>
            <w:vMerge/>
          </w:tcPr>
          <w:p w14:paraId="60FFFCCD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</w:tcPr>
          <w:p w14:paraId="579228CD" w14:textId="77777777" w:rsidR="00F92612" w:rsidRPr="00EC5C00" w:rsidRDefault="00F92612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  เฉลี่ย</w:t>
            </w:r>
          </w:p>
        </w:tc>
        <w:tc>
          <w:tcPr>
            <w:tcW w:w="978" w:type="dxa"/>
          </w:tcPr>
          <w:p w14:paraId="1D3422A2" w14:textId="30B2FFBB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.0</w:t>
            </w:r>
          </w:p>
        </w:tc>
        <w:tc>
          <w:tcPr>
            <w:tcW w:w="829" w:type="dxa"/>
          </w:tcPr>
          <w:p w14:paraId="74215260" w14:textId="75C1E612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072" w:type="dxa"/>
          </w:tcPr>
          <w:p w14:paraId="3D622F8D" w14:textId="242057C2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830" w:type="dxa"/>
          </w:tcPr>
          <w:p w14:paraId="7AC705AB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5" w:type="dxa"/>
          </w:tcPr>
          <w:p w14:paraId="40315BF8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40A213D5" w14:textId="4AA463D9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2468F7E3" w14:textId="77777777" w:rsidTr="00EC5C00">
        <w:trPr>
          <w:jc w:val="center"/>
        </w:trPr>
        <w:tc>
          <w:tcPr>
            <w:tcW w:w="508" w:type="dxa"/>
            <w:vMerge w:val="restart"/>
          </w:tcPr>
          <w:p w14:paraId="33ADD437" w14:textId="0709A095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078" w:type="dxa"/>
          </w:tcPr>
          <w:p w14:paraId="2EB314B4" w14:textId="77777777" w:rsidR="00F92612" w:rsidRPr="00EC5C00" w:rsidRDefault="00D70E30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ักเรียนมีความรู้จากการศึกษาสื่อ เทคนิค วิธีการ และการจัดกิจกรรมการเรียนรู้</w:t>
            </w:r>
          </w:p>
        </w:tc>
        <w:tc>
          <w:tcPr>
            <w:tcW w:w="978" w:type="dxa"/>
          </w:tcPr>
          <w:p w14:paraId="272E0540" w14:textId="6A71427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829" w:type="dxa"/>
          </w:tcPr>
          <w:p w14:paraId="2B8C2325" w14:textId="1610800B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2" w:type="dxa"/>
          </w:tcPr>
          <w:p w14:paraId="3A2D1371" w14:textId="120CD62E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0" w:type="dxa"/>
          </w:tcPr>
          <w:p w14:paraId="6E4F9716" w14:textId="11814E53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5" w:type="dxa"/>
          </w:tcPr>
          <w:p w14:paraId="7E641A4E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61521127" w14:textId="446FDE2A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035FAD7F" w14:textId="77777777" w:rsidTr="00EC5C00">
        <w:trPr>
          <w:jc w:val="center"/>
        </w:trPr>
        <w:tc>
          <w:tcPr>
            <w:tcW w:w="508" w:type="dxa"/>
            <w:vMerge/>
          </w:tcPr>
          <w:p w14:paraId="69FA7676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</w:tcPr>
          <w:p w14:paraId="489F7325" w14:textId="77777777" w:rsidR="00F92612" w:rsidRPr="00EC5C00" w:rsidRDefault="00F92612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978" w:type="dxa"/>
          </w:tcPr>
          <w:p w14:paraId="281129F6" w14:textId="3B622B2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.0</w:t>
            </w:r>
          </w:p>
        </w:tc>
        <w:tc>
          <w:tcPr>
            <w:tcW w:w="829" w:type="dxa"/>
          </w:tcPr>
          <w:p w14:paraId="35837BD7" w14:textId="5CB91AD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072" w:type="dxa"/>
          </w:tcPr>
          <w:p w14:paraId="1032A6CC" w14:textId="0296896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830" w:type="dxa"/>
          </w:tcPr>
          <w:p w14:paraId="0235A2BA" w14:textId="2F87A9E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935" w:type="dxa"/>
          </w:tcPr>
          <w:p w14:paraId="5EB0590A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2E54B991" w14:textId="0C7B8D6B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00196068" w14:textId="77777777" w:rsidTr="00EC5C00">
        <w:trPr>
          <w:jc w:val="center"/>
        </w:trPr>
        <w:tc>
          <w:tcPr>
            <w:tcW w:w="508" w:type="dxa"/>
            <w:vMerge w:val="restart"/>
          </w:tcPr>
          <w:p w14:paraId="088F8EFF" w14:textId="17621FE4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78" w:type="dxa"/>
          </w:tcPr>
          <w:p w14:paraId="066D8669" w14:textId="77777777" w:rsidR="00F92612" w:rsidRPr="00EC5C00" w:rsidRDefault="00D70E30" w:rsidP="00D70E30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 นักเรียนโรงเรียน</w:t>
            </w:r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วรราชา</w:t>
            </w:r>
            <w:proofErr w:type="spellStart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ทิ</w:t>
            </w:r>
            <w:proofErr w:type="spellEnd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นัดดามาตุวิทยา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บรรลุตามมาตรฐานการเรียนรู้ของหลักสูตรการศึกษาทุกกลุ่มสาระที่กำหนด</w:t>
            </w:r>
          </w:p>
        </w:tc>
        <w:tc>
          <w:tcPr>
            <w:tcW w:w="978" w:type="dxa"/>
          </w:tcPr>
          <w:p w14:paraId="32CA1F58" w14:textId="1D7EBFC3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829" w:type="dxa"/>
          </w:tcPr>
          <w:p w14:paraId="0F214B76" w14:textId="228F6280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72" w:type="dxa"/>
          </w:tcPr>
          <w:p w14:paraId="0B58B534" w14:textId="71C286F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30" w:type="dxa"/>
          </w:tcPr>
          <w:p w14:paraId="652C3C5E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5" w:type="dxa"/>
          </w:tcPr>
          <w:p w14:paraId="6D14CFFE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527C280D" w14:textId="7DBE684F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C5C00" w:rsidRPr="00EC5C00" w14:paraId="054AEE38" w14:textId="77777777" w:rsidTr="00EC5C00">
        <w:trPr>
          <w:jc w:val="center"/>
        </w:trPr>
        <w:tc>
          <w:tcPr>
            <w:tcW w:w="508" w:type="dxa"/>
            <w:vMerge/>
          </w:tcPr>
          <w:p w14:paraId="6894158C" w14:textId="77777777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</w:tcPr>
          <w:p w14:paraId="140B9CAA" w14:textId="77777777" w:rsidR="00EC5C00" w:rsidRPr="00EC5C00" w:rsidRDefault="00EC5C00" w:rsidP="00EC5C00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978" w:type="dxa"/>
          </w:tcPr>
          <w:p w14:paraId="1C85F017" w14:textId="3882C27F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29" w:type="dxa"/>
          </w:tcPr>
          <w:p w14:paraId="59585D06" w14:textId="5639C131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72" w:type="dxa"/>
          </w:tcPr>
          <w:p w14:paraId="2DF591A3" w14:textId="46D8D846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0</w:t>
            </w:r>
          </w:p>
        </w:tc>
        <w:tc>
          <w:tcPr>
            <w:tcW w:w="830" w:type="dxa"/>
          </w:tcPr>
          <w:p w14:paraId="40E0E79E" w14:textId="07EDE321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35" w:type="dxa"/>
          </w:tcPr>
          <w:p w14:paraId="0F22643B" w14:textId="77777777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356BD804" w14:textId="7D2C1135" w:rsidR="00EC5C00" w:rsidRPr="00EC5C00" w:rsidRDefault="00EC5C00" w:rsidP="00EC5C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0A9E9594" w14:textId="77777777" w:rsidTr="00EC5C00">
        <w:trPr>
          <w:jc w:val="center"/>
        </w:trPr>
        <w:tc>
          <w:tcPr>
            <w:tcW w:w="508" w:type="dxa"/>
            <w:vMerge w:val="restart"/>
          </w:tcPr>
          <w:p w14:paraId="26A188E0" w14:textId="2A6E244D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78" w:type="dxa"/>
          </w:tcPr>
          <w:p w14:paraId="1E0CCB80" w14:textId="77777777" w:rsidR="00F92612" w:rsidRPr="00EC5C00" w:rsidRDefault="00D70E30" w:rsidP="00D70E30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ครูจัดกระบวนการเรียนรู้ได้อย่างมีประสิทธิภาพ</w:t>
            </w:r>
          </w:p>
        </w:tc>
        <w:tc>
          <w:tcPr>
            <w:tcW w:w="978" w:type="dxa"/>
          </w:tcPr>
          <w:p w14:paraId="6BE7A3F8" w14:textId="201A28D7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829" w:type="dxa"/>
          </w:tcPr>
          <w:p w14:paraId="308A6352" w14:textId="55895152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72" w:type="dxa"/>
          </w:tcPr>
          <w:p w14:paraId="48110EF0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30" w:type="dxa"/>
          </w:tcPr>
          <w:p w14:paraId="5176F856" w14:textId="2710996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" w:type="dxa"/>
          </w:tcPr>
          <w:p w14:paraId="5C21CB57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1782A91E" w14:textId="397C890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59120FD3" w14:textId="77777777" w:rsidTr="00EC5C00">
        <w:trPr>
          <w:jc w:val="center"/>
        </w:trPr>
        <w:tc>
          <w:tcPr>
            <w:tcW w:w="508" w:type="dxa"/>
            <w:vMerge/>
          </w:tcPr>
          <w:p w14:paraId="00DD12A8" w14:textId="77777777" w:rsidR="00F92612" w:rsidRPr="00EC5C00" w:rsidRDefault="00F92612" w:rsidP="009E3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</w:tcPr>
          <w:p w14:paraId="3C2159E0" w14:textId="77777777" w:rsidR="00F92612" w:rsidRPr="00EC5C00" w:rsidRDefault="00F92612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978" w:type="dxa"/>
          </w:tcPr>
          <w:p w14:paraId="6681AB9C" w14:textId="4D9AB3F0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.0</w:t>
            </w:r>
          </w:p>
        </w:tc>
        <w:tc>
          <w:tcPr>
            <w:tcW w:w="829" w:type="dxa"/>
          </w:tcPr>
          <w:p w14:paraId="17A15EAF" w14:textId="1257F3E3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</w:t>
            </w:r>
          </w:p>
        </w:tc>
        <w:tc>
          <w:tcPr>
            <w:tcW w:w="1072" w:type="dxa"/>
          </w:tcPr>
          <w:p w14:paraId="24BA1F57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30" w:type="dxa"/>
          </w:tcPr>
          <w:p w14:paraId="13511630" w14:textId="45AC316C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935" w:type="dxa"/>
          </w:tcPr>
          <w:p w14:paraId="28CCF127" w14:textId="77777777" w:rsidR="00F92612" w:rsidRPr="00EC5C00" w:rsidRDefault="00F92612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86" w:type="dxa"/>
          </w:tcPr>
          <w:p w14:paraId="594C241B" w14:textId="7E4D9913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6358A" w:rsidRPr="00EC5C00" w14:paraId="41870ED2" w14:textId="77777777" w:rsidTr="00EC5C00">
        <w:trPr>
          <w:jc w:val="center"/>
        </w:trPr>
        <w:tc>
          <w:tcPr>
            <w:tcW w:w="508" w:type="dxa"/>
          </w:tcPr>
          <w:p w14:paraId="24F600B3" w14:textId="77777777" w:rsidR="00F92612" w:rsidRPr="00EC5C00" w:rsidRDefault="00F92612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</w:tcPr>
          <w:p w14:paraId="0C858DD9" w14:textId="77777777" w:rsidR="00F92612" w:rsidRPr="00EC5C00" w:rsidRDefault="00F92612" w:rsidP="009E3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เฉลี่ยรวม</w:t>
            </w:r>
          </w:p>
        </w:tc>
        <w:tc>
          <w:tcPr>
            <w:tcW w:w="978" w:type="dxa"/>
          </w:tcPr>
          <w:p w14:paraId="7A9F87DC" w14:textId="607999EA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.40</w:t>
            </w:r>
          </w:p>
        </w:tc>
        <w:tc>
          <w:tcPr>
            <w:tcW w:w="829" w:type="dxa"/>
          </w:tcPr>
          <w:p w14:paraId="552BEE71" w14:textId="36BD2F35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0</w:t>
            </w:r>
          </w:p>
        </w:tc>
        <w:tc>
          <w:tcPr>
            <w:tcW w:w="1072" w:type="dxa"/>
          </w:tcPr>
          <w:p w14:paraId="11675812" w14:textId="4BEC6905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0</w:t>
            </w:r>
          </w:p>
        </w:tc>
        <w:tc>
          <w:tcPr>
            <w:tcW w:w="830" w:type="dxa"/>
          </w:tcPr>
          <w:p w14:paraId="44AA570C" w14:textId="6428BF8E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8</w:t>
            </w:r>
          </w:p>
        </w:tc>
        <w:tc>
          <w:tcPr>
            <w:tcW w:w="935" w:type="dxa"/>
          </w:tcPr>
          <w:p w14:paraId="55DA3D27" w14:textId="5C591B00" w:rsidR="00F92612" w:rsidRPr="00EC5C00" w:rsidRDefault="00EC5C00" w:rsidP="009E3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</w:t>
            </w:r>
          </w:p>
        </w:tc>
        <w:tc>
          <w:tcPr>
            <w:tcW w:w="786" w:type="dxa"/>
          </w:tcPr>
          <w:p w14:paraId="3068DA2F" w14:textId="45B9C37A" w:rsidR="00F92612" w:rsidRPr="00EC5C00" w:rsidRDefault="00EC5C00" w:rsidP="009E35A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5506EA5" w14:textId="77777777" w:rsidR="00F92612" w:rsidRPr="00EC5C00" w:rsidRDefault="00F92612" w:rsidP="00F9261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B1A069" w14:textId="48D31C2E" w:rsidR="00F92612" w:rsidRPr="00EC5C00" w:rsidRDefault="00F92612" w:rsidP="00070F29">
      <w:pPr>
        <w:ind w:firstLine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1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แสดงผลโดยการใช้แบบสอบถาม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ครู/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>/องค์กรภายนอกที่เข้าร่วมกิจกรรมคิดเป็นร้อยละ  พบว่า</w:t>
      </w:r>
    </w:p>
    <w:p w14:paraId="1E63A859" w14:textId="67202CA4" w:rsidR="005A1630" w:rsidRPr="00EC5C00" w:rsidRDefault="00EC5C00" w:rsidP="00070F2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440CEF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ครู/นักเรียน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/องค์กรภายนอก มีความพึงพอใจ ในระดับมากที่สุด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5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 มี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ความ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พึงพอใจในระดับมาก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ในระดับปานกลา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 พึงความพอใจในระดับน้อย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ระดับน้อยที่สุด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</w:p>
    <w:p w14:paraId="703E2DC1" w14:textId="77777777" w:rsidR="00F92612" w:rsidRPr="00EC5C00" w:rsidRDefault="00F92612" w:rsidP="005A1630">
      <w:pPr>
        <w:pStyle w:val="a5"/>
        <w:ind w:firstLine="720"/>
        <w:rPr>
          <w:rFonts w:ascii="TH SarabunPSK" w:hAnsi="TH SarabunPSK" w:cs="TH SarabunPSK"/>
          <w:sz w:val="28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6E33A3" w14:textId="390D84A3" w:rsidR="00FB6A75" w:rsidRPr="00EC5C00" w:rsidRDefault="00EC5C00" w:rsidP="00FB6A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070F29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ครูมีวัสดุอุปกรณ์ ใช้ในการจัดกิจกรรมการเรียนการสอนอย่างพอเพียงให้กับนักเรียนได้อย่างเหมาะสม</w:t>
      </w:r>
      <w:r w:rsidR="005A1630" w:rsidRPr="00EC5C00">
        <w:rPr>
          <w:rFonts w:ascii="TH SarabunPSK" w:hAnsi="TH SarabunPSK" w:cs="TH SarabunPSK"/>
          <w:sz w:val="28"/>
          <w:cs/>
        </w:rPr>
        <w:t xml:space="preserve"> 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ครู/นักเรียน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/องค์กรภายนอกเข้าใจบทบาทหน้าที่ มากน้อยเพียงใด มีความพึงพอใจ ในระดับมากที่สุด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7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 มีพึงพอใจในระดับมาก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ในระดับปานกลา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 พึงความพอใจในระดับน้อย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.0 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น้อยที่สุดคิดเป็นร้อยละ</w:t>
      </w:r>
      <w:r w:rsidR="00FB6A75"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.0</w:t>
      </w:r>
    </w:p>
    <w:p w14:paraId="4ABFA4B1" w14:textId="4EC5EDA2" w:rsidR="00F92612" w:rsidRPr="00EC5C00" w:rsidRDefault="00EC5C00" w:rsidP="00FB6A7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นักเรียนมีความรู้จากการศึกษาสื่อ เทคนิค วิธีการ และการจัดกิจกรรมการเรียนรู้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มีความพึงพอใจ ในระดับมากที่สุด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4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 มีพึงพอใจในระดับมาก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ในระดับปานกลางคิดเป็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 พึงความพอใจในระดับน้อย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ระดับน้อยที่สุด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ab/>
      </w:r>
    </w:p>
    <w:p w14:paraId="351E0826" w14:textId="6CBDA9F0" w:rsidR="00F92612" w:rsidRPr="00EC5C00" w:rsidRDefault="00F92612" w:rsidP="00FB6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  <w:r w:rsidR="00EC5C00">
        <w:rPr>
          <w:rFonts w:ascii="TH SarabunPSK" w:hAnsi="TH SarabunPSK" w:cs="TH SarabunPSK"/>
          <w:sz w:val="32"/>
          <w:szCs w:val="32"/>
        </w:rPr>
        <w:t>4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5A1630" w:rsidRPr="00EC5C00">
        <w:rPr>
          <w:rFonts w:ascii="TH SarabunPSK" w:hAnsi="TH SarabunPSK" w:cs="TH SarabunPSK"/>
          <w:sz w:val="28"/>
          <w:cs/>
        </w:rPr>
        <w:t xml:space="preserve"> 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นักเรียนโรงเรียน</w:t>
      </w:r>
      <w:r w:rsidR="00440CEF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440CEF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440CEF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 xml:space="preserve">บรรลุตามมาตรฐานการเรียนรู้ของหลักสูตรการศึกษาทุกกลุ่มสาระที่กำหนด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มีความพึงพอใจ ในระดับมากที่สุด </w:t>
      </w:r>
      <w:proofErr w:type="gramStart"/>
      <w:r w:rsidRPr="00EC5C0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90.00</w:t>
      </w:r>
      <w:proofErr w:type="gramEnd"/>
      <w:r w:rsidRPr="00EC5C00">
        <w:rPr>
          <w:rFonts w:ascii="TH SarabunPSK" w:hAnsi="TH SarabunPSK" w:cs="TH SarabunPSK"/>
          <w:sz w:val="32"/>
          <w:szCs w:val="32"/>
          <w:cs/>
        </w:rPr>
        <w:t xml:space="preserve">   มีพึงพอใจในระดับมากคิดเป็นร้อยละ </w:t>
      </w:r>
      <w:r w:rsidR="00EC5C00">
        <w:rPr>
          <w:rFonts w:ascii="TH SarabunPSK" w:hAnsi="TH SarabunPSK" w:cs="TH SarabunPSK" w:hint="cs"/>
          <w:sz w:val="32"/>
          <w:szCs w:val="32"/>
          <w:cs/>
        </w:rPr>
        <w:t>5.0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ในระดับปานกลางคิดเป็นร้อยละ </w:t>
      </w:r>
      <w:r w:rsidR="00EC5C00">
        <w:rPr>
          <w:rFonts w:ascii="TH SarabunPSK" w:hAnsi="TH SarabunPSK" w:cs="TH SarabunPSK" w:hint="cs"/>
          <w:sz w:val="32"/>
          <w:szCs w:val="32"/>
          <w:cs/>
        </w:rPr>
        <w:t>5.0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มี พึงความพอใจในระดับน้อยคิดเป็นร้อยละ </w:t>
      </w:r>
      <w:r w:rsidR="00EC5C00">
        <w:rPr>
          <w:rFonts w:ascii="TH SarabunPSK" w:hAnsi="TH SarabunPSK" w:cs="TH SarabunPSK" w:hint="cs"/>
          <w:sz w:val="32"/>
          <w:szCs w:val="32"/>
          <w:cs/>
        </w:rPr>
        <w:t>0.0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ระดับน้อยที่สุดคิดเป็นร้อยละ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0.00</w:t>
      </w:r>
    </w:p>
    <w:p w14:paraId="5C2B5838" w14:textId="6F1156A8" w:rsidR="00F92612" w:rsidRPr="00EC5C00" w:rsidRDefault="00EC5C00" w:rsidP="00FB6A75">
      <w:pPr>
        <w:pStyle w:val="a5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.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 xml:space="preserve">ครูจัดกระบวนการเรียนรู้ได้อย่างมีประสิทธิภาพ 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มีความพึงพอใจ ในระดับมากที่สุด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6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 มีพึงพอใจในระดับมาก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ในระดับปานกลาง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 พึงความพอใจในระดับน้อย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ระดับน้อยที่สุด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</w:p>
    <w:p w14:paraId="05E441F3" w14:textId="34DBBD29" w:rsidR="00F92612" w:rsidRPr="00EC5C00" w:rsidRDefault="00F92612" w:rsidP="00FB6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สรุปผลว่า  </w:t>
      </w:r>
      <w:r w:rsidR="00D70E30" w:rsidRPr="00EC5C00">
        <w:rPr>
          <w:rFonts w:ascii="TH SarabunPSK" w:hAnsi="TH SarabunPSK" w:cs="TH SarabunPSK"/>
          <w:sz w:val="32"/>
          <w:szCs w:val="32"/>
          <w:cs/>
        </w:rPr>
        <w:t>ครู/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>/องค์กรภายนอกมีความพึงพอใจในการเข้าร่วม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40CEF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440CEF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>มีความพึงพอใจอยู่ในระดับมากที่สุด</w:t>
      </w:r>
      <w:r w:rsidRPr="00EC5C00">
        <w:rPr>
          <w:rFonts w:ascii="TH SarabunPSK" w:hAnsi="TH SarabunPSK" w:cs="TH SarabunPSK"/>
          <w:sz w:val="32"/>
          <w:szCs w:val="32"/>
        </w:rPr>
        <w:t xml:space="preserve"> </w:t>
      </w:r>
      <w:r w:rsidR="00EC5C00">
        <w:rPr>
          <w:rFonts w:ascii="TH SarabunPSK" w:hAnsi="TH SarabunPSK" w:cs="TH SarabunPSK" w:hint="cs"/>
          <w:sz w:val="32"/>
          <w:szCs w:val="32"/>
          <w:cs/>
        </w:rPr>
        <w:t>94.4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มาก </w:t>
      </w:r>
      <w:r w:rsidR="00EC5C00">
        <w:rPr>
          <w:rFonts w:ascii="TH SarabunPSK" w:hAnsi="TH SarabunPSK" w:cs="TH SarabunPSK" w:hint="cs"/>
          <w:sz w:val="32"/>
          <w:szCs w:val="32"/>
          <w:cs/>
        </w:rPr>
        <w:t>2.4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ปานกลาง </w:t>
      </w:r>
      <w:r w:rsidR="00EC5C00">
        <w:rPr>
          <w:rFonts w:ascii="TH SarabunPSK" w:hAnsi="TH SarabunPSK" w:cs="TH SarabunPSK" w:hint="cs"/>
          <w:sz w:val="32"/>
          <w:szCs w:val="32"/>
          <w:cs/>
        </w:rPr>
        <w:t>2.2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 น้อย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0.80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และ น้อยที่สุด  </w:t>
      </w:r>
      <w:r w:rsidR="00EC5C00">
        <w:rPr>
          <w:rFonts w:ascii="TH SarabunPSK" w:hAnsi="TH SarabunPSK" w:cs="TH SarabunPSK" w:hint="cs"/>
          <w:sz w:val="32"/>
          <w:szCs w:val="32"/>
          <w:cs/>
        </w:rPr>
        <w:t>0.20</w:t>
      </w:r>
    </w:p>
    <w:p w14:paraId="20C2C672" w14:textId="77777777" w:rsidR="005A1630" w:rsidRPr="00EC5C00" w:rsidRDefault="005A1630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3BB9C" w14:textId="77777777" w:rsidR="00FB6A75" w:rsidRPr="00EC5C00" w:rsidRDefault="00FB6A75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1325B" w14:textId="77777777" w:rsidR="00FB6A75" w:rsidRPr="00EC5C00" w:rsidRDefault="00FB6A75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05B3F" w14:textId="7C8F5A1C" w:rsidR="00F92612" w:rsidRPr="00EC5C00" w:rsidRDefault="00F92612" w:rsidP="00F92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EC5C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E35A4" w:rsidRPr="00EC5C00">
        <w:rPr>
          <w:rFonts w:ascii="TH SarabunPSK" w:hAnsi="TH SarabunPSK" w:cs="TH SarabunPSK"/>
          <w:b/>
          <w:bCs/>
          <w:sz w:val="32"/>
          <w:szCs w:val="32"/>
        </w:rPr>
        <w:br/>
      </w: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129571B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ความเข้าใจ</w:t>
      </w:r>
    </w:p>
    <w:p w14:paraId="19FF6AC5" w14:textId="77777777" w:rsidR="009E35A4" w:rsidRPr="00EC5C00" w:rsidRDefault="00F92612" w:rsidP="007A0906">
      <w:pPr>
        <w:rPr>
          <w:rFonts w:ascii="TH SarabunPSK" w:eastAsia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ครู</w:t>
      </w:r>
      <w:r w:rsidRPr="00EC5C00">
        <w:rPr>
          <w:rFonts w:ascii="TH SarabunPSK" w:hAnsi="TH SarabunPSK" w:cs="TH SarabunPSK"/>
          <w:sz w:val="32"/>
          <w:szCs w:val="32"/>
          <w:cs/>
        </w:rPr>
        <w:t>/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>/องค์กรภายนอกเห็นความสำคัญเกี่ยวกับกิจกรรมตาม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bookmarkStart w:id="0" w:name="_Hlk16757582"/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  <w:bookmarkEnd w:id="0"/>
    </w:p>
    <w:p w14:paraId="76AFD7BD" w14:textId="77777777" w:rsidR="007A0906" w:rsidRPr="00EC5C00" w:rsidRDefault="005A1630" w:rsidP="009E35A4">
      <w:pPr>
        <w:ind w:firstLine="720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-ครู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92612" w:rsidRPr="00EC5C00">
        <w:rPr>
          <w:rFonts w:ascii="TH SarabunPSK" w:hAnsi="TH SarabunPSK" w:cs="TH SarabunPSK"/>
          <w:sz w:val="32"/>
          <w:szCs w:val="32"/>
          <w:cs/>
        </w:rPr>
        <w:t>/องค์กรภายนอก/ให้ความสำคัญ การจัดกิจกรรม</w:t>
      </w:r>
      <w:r w:rsidRPr="00EC5C00">
        <w:rPr>
          <w:rFonts w:ascii="TH SarabunPSK" w:hAnsi="TH SarabunPSK" w:cs="TH SarabunPSK"/>
          <w:sz w:val="32"/>
          <w:szCs w:val="32"/>
          <w:cs/>
        </w:rPr>
        <w:t>ตาม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รายวิชา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เทคโนโลยี</w:t>
      </w:r>
    </w:p>
    <w:p w14:paraId="52F45523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พึงพอใจ</w:t>
      </w:r>
    </w:p>
    <w:p w14:paraId="0272F3B7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ครู /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>/องค์กรภายนอกมีความพึงพอใจต่อการตาม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7A0906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7A0906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>ในระดับดีมาก</w:t>
      </w:r>
    </w:p>
    <w:p w14:paraId="0EFC5859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ตระหนัก  </w:t>
      </w:r>
    </w:p>
    <w:p w14:paraId="01D60FE7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ครู /นักเรียน</w:t>
      </w:r>
      <w:r w:rsidRPr="00EC5C00">
        <w:rPr>
          <w:rFonts w:ascii="TH SarabunPSK" w:hAnsi="TH SarabunPSK" w:cs="TH SarabunPSK"/>
          <w:sz w:val="32"/>
          <w:szCs w:val="32"/>
          <w:cs/>
        </w:rPr>
        <w:t>/องค์กรภายนอกและนักเรียนได้ใช้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ห้องเรียนที่มีคุณภาพ</w:t>
      </w:r>
      <w:r w:rsidRPr="00EC5C00">
        <w:rPr>
          <w:rFonts w:ascii="TH SarabunPSK" w:hAnsi="TH SarabunPSK" w:cs="TH SarabunPSK"/>
          <w:sz w:val="32"/>
          <w:szCs w:val="32"/>
          <w:cs/>
        </w:rPr>
        <w:t>มากยิ่งขึ้นตาม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</w:p>
    <w:p w14:paraId="0C2CB290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ปัญหา /อุปสรรค</w:t>
      </w:r>
    </w:p>
    <w:p w14:paraId="29CB0726" w14:textId="77777777" w:rsidR="00F92612" w:rsidRPr="00EC5C00" w:rsidRDefault="005A1630" w:rsidP="00F92612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มีวัสดุอุปกรณ์ไม่เพียงพอต่อความต้องการของครู</w:t>
      </w:r>
    </w:p>
    <w:p w14:paraId="6CDDF630" w14:textId="77777777" w:rsidR="00F92612" w:rsidRPr="00EC5C00" w:rsidRDefault="00F92612" w:rsidP="00F9261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ในการพัฒนา</w:t>
      </w:r>
    </w:p>
    <w:p w14:paraId="1A3A85A4" w14:textId="77777777" w:rsidR="00F92612" w:rsidRPr="00EC5C00" w:rsidRDefault="00F92612" w:rsidP="00F92612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sz w:val="32"/>
          <w:szCs w:val="32"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>การจัด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  <w:r w:rsidRPr="00EC5C00">
        <w:rPr>
          <w:rFonts w:ascii="TH SarabunPSK" w:hAnsi="TH SarabunPSK" w:cs="TH SarabunPSK"/>
          <w:sz w:val="32"/>
          <w:szCs w:val="32"/>
          <w:cs/>
        </w:rPr>
        <w:t>ในครั้งต่อไปควร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เพิ่มงบ</w:t>
      </w:r>
      <w:r w:rsidR="00142DC3" w:rsidRPr="00EC5C00">
        <w:rPr>
          <w:rFonts w:ascii="TH SarabunPSK" w:hAnsi="TH SarabunPSK" w:cs="TH SarabunPSK"/>
          <w:sz w:val="32"/>
          <w:szCs w:val="32"/>
          <w:cs/>
        </w:rPr>
        <w:t>ป</w:t>
      </w:r>
      <w:r w:rsidR="00157C88" w:rsidRPr="00EC5C00">
        <w:rPr>
          <w:rFonts w:ascii="TH SarabunPSK" w:hAnsi="TH SarabunPSK" w:cs="TH SarabunPSK"/>
          <w:sz w:val="32"/>
          <w:szCs w:val="32"/>
          <w:cs/>
        </w:rPr>
        <w:t>ระมาณในการ</w:t>
      </w:r>
      <w:r w:rsidR="005A1630" w:rsidRPr="00EC5C00">
        <w:rPr>
          <w:rFonts w:ascii="TH SarabunPSK" w:hAnsi="TH SarabunPSK" w:cs="TH SarabunPSK"/>
          <w:sz w:val="32"/>
          <w:szCs w:val="32"/>
          <w:cs/>
        </w:rPr>
        <w:t>จัดซื้อวัสดุอุปกรณ์ให้มากขึ้นกว่าเดิม</w:t>
      </w:r>
    </w:p>
    <w:p w14:paraId="6A6CEDED" w14:textId="77777777" w:rsidR="00EC5C00" w:rsidRDefault="00EC5C00" w:rsidP="009E35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BBF396" w14:textId="77777777" w:rsidR="00EC5C00" w:rsidRDefault="00EC5C00" w:rsidP="009E35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089C73" w14:textId="77777777" w:rsidR="00EC5C00" w:rsidRDefault="00EC5C00" w:rsidP="009E35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89FC58" w14:textId="77777777" w:rsidR="00EC5C00" w:rsidRDefault="00EC5C00" w:rsidP="009E35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84BEEA" w14:textId="77777777" w:rsidR="00EC5C00" w:rsidRDefault="00EC5C00" w:rsidP="009E35A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25998D" w14:textId="32A2A445" w:rsidR="009E35A4" w:rsidRPr="00EC5C00" w:rsidRDefault="009E35A4" w:rsidP="009E35A4">
      <w:pPr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การใช้งบประมาณโครงการ/กิจกรรม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882"/>
        <w:gridCol w:w="1381"/>
        <w:gridCol w:w="860"/>
        <w:gridCol w:w="1109"/>
        <w:gridCol w:w="692"/>
        <w:gridCol w:w="849"/>
        <w:gridCol w:w="738"/>
      </w:tblGrid>
      <w:tr w:rsidR="009E35A4" w:rsidRPr="00EC5C00" w14:paraId="01EF44B5" w14:textId="77777777" w:rsidTr="009E35A4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A02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8BA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เงิน</w:t>
            </w: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67EF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ที่ได้รับจัดสรร</w:t>
            </w: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3E782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ที่ใช้ไป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3C19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งเหลือ</w:t>
            </w:r>
          </w:p>
        </w:tc>
      </w:tr>
      <w:tr w:rsidR="009E35A4" w:rsidRPr="00EC5C00" w14:paraId="35C3B6E8" w14:textId="77777777" w:rsidTr="009E35A4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7B04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2930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F407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95F00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4E28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90F21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1A1E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49C0F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</w:tr>
      <w:tr w:rsidR="009E35A4" w:rsidRPr="00EC5C00" w14:paraId="6A18B268" w14:textId="77777777" w:rsidTr="009E35A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A964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2345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ค่าใช้จ่ายรายหัว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BB8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</w:t>
            </w:r>
            <w:r w:rsidR="007C3860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9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7C3860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CD85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0AC1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</w:t>
            </w:r>
            <w:r w:rsidR="007C3860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9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7C3860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8B17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F0A8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4E40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E35A4" w:rsidRPr="00EC5C00" w14:paraId="07B1BFB3" w14:textId="77777777" w:rsidTr="009E35A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32B8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AF1D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รายได้โรงเรียน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9F16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E7A2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071E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FED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2C85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A1B0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E35A4" w:rsidRPr="00EC5C00" w14:paraId="6DE91F7C" w14:textId="77777777" w:rsidTr="009E35A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DE0A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FF53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D6E3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A418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208E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E0BE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CE37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CAC2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E35A4" w:rsidRPr="00EC5C00" w14:paraId="43EDEE3B" w14:textId="77777777" w:rsidTr="009E35A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BBEE" w14:textId="77777777" w:rsidR="009E35A4" w:rsidRPr="00EC5C00" w:rsidRDefault="009E35A4" w:rsidP="009E3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51E2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1C54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</w:t>
            </w:r>
            <w:r w:rsidR="00FF28FD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9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FF28FD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7219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E9A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</w:t>
            </w:r>
            <w:r w:rsidR="00FF28FD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9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FF28FD"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EC5C0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34FD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AF06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2157" w14:textId="77777777" w:rsidR="009E35A4" w:rsidRPr="00EC5C00" w:rsidRDefault="009E35A4" w:rsidP="009E3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19D92F5E" w14:textId="77777777" w:rsidR="009E35A4" w:rsidRPr="00EC5C00" w:rsidRDefault="009E35A4" w:rsidP="009E35A4">
      <w:pPr>
        <w:ind w:right="-613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EC5C0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C5C00">
        <w:rPr>
          <w:rFonts w:ascii="TH SarabunPSK" w:hAnsi="TH SarabunPSK" w:cs="TH SarabunPSK"/>
          <w:color w:val="000000"/>
          <w:sz w:val="32"/>
          <w:szCs w:val="32"/>
          <w:cs/>
        </w:rPr>
        <w:t>ใช้งบประมาณจากโครงการ</w:t>
      </w:r>
      <w:r w:rsidRPr="00EC5C00">
        <w:rPr>
          <w:rFonts w:ascii="TH SarabunPSK" w:hAnsi="TH SarabunPSK" w:cs="TH SarabunPSK"/>
          <w:sz w:val="32"/>
          <w:szCs w:val="32"/>
          <w:cs/>
        </w:rPr>
        <w:t>สร้างเสริมสนับสนุนให้สถานศึกษาเป็นสังคมแห่งการเรียนรู้</w:t>
      </w:r>
    </w:p>
    <w:p w14:paraId="028957C8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1AAF1A97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56452ED7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4FD2B8C1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3256B1C8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66E9473A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255A4E93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5429A844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0CB0650D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26AB21C1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7DD4ADA4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6ACBAF45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2F850579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4DE49EE0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3355CD01" w14:textId="77777777" w:rsidR="00EC5C00" w:rsidRDefault="00EC5C00" w:rsidP="00157C88">
      <w:pPr>
        <w:jc w:val="center"/>
        <w:rPr>
          <w:rFonts w:ascii="TH SarabunPSK" w:hAnsi="TH SarabunPSK" w:cs="TH SarabunPSK"/>
        </w:rPr>
      </w:pPr>
    </w:p>
    <w:p w14:paraId="3BFAEC23" w14:textId="56AFDA47" w:rsidR="00157C88" w:rsidRPr="00EC5C00" w:rsidRDefault="00EA76A3" w:rsidP="00157C88">
      <w:pPr>
        <w:jc w:val="center"/>
        <w:rPr>
          <w:rFonts w:ascii="TH SarabunPSK" w:hAnsi="TH SarabunPSK" w:cs="TH SarabunPSK"/>
        </w:rPr>
      </w:pPr>
      <w:r w:rsidRPr="00EC5C0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FAE8CD1" wp14:editId="165D1A5A">
            <wp:extent cx="691116" cy="778338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36" cy="7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8" w:rsidRPr="00EC5C00">
        <w:rPr>
          <w:rFonts w:ascii="TH SarabunPSK" w:hAnsi="TH SarabunPSK" w:cs="TH SarabunPSK"/>
        </w:rPr>
        <w:t xml:space="preserve">                                  </w:t>
      </w:r>
    </w:p>
    <w:p w14:paraId="2441BD07" w14:textId="77777777" w:rsidR="007A0906" w:rsidRPr="00EC5C00" w:rsidRDefault="00157C88" w:rsidP="00732D4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วรราชา</w:t>
      </w:r>
      <w:proofErr w:type="spellStart"/>
      <w:r w:rsidR="007A0906" w:rsidRPr="00EC5C00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7A0906" w:rsidRPr="00EC5C00">
        <w:rPr>
          <w:rFonts w:ascii="TH SarabunPSK" w:hAnsi="TH SarabunPSK" w:cs="TH SarabunPSK"/>
          <w:sz w:val="32"/>
          <w:szCs w:val="32"/>
          <w:cs/>
        </w:rPr>
        <w:t>นัดดามาตุวิทยา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DC3"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>แบบ</w:t>
      </w:r>
      <w:r w:rsidR="00142DC3" w:rsidRPr="00EC5C00">
        <w:rPr>
          <w:rFonts w:ascii="TH SarabunPSK" w:hAnsi="TH SarabunPSK" w:cs="TH SarabunPSK"/>
          <w:sz w:val="32"/>
          <w:szCs w:val="32"/>
          <w:cs/>
        </w:rPr>
        <w:t>ป</w:t>
      </w:r>
      <w:r w:rsidRPr="00EC5C00">
        <w:rPr>
          <w:rFonts w:ascii="TH SarabunPSK" w:hAnsi="TH SarabunPSK" w:cs="TH SarabunPSK"/>
          <w:sz w:val="32"/>
          <w:szCs w:val="32"/>
          <w:cs/>
        </w:rPr>
        <w:t>ระเมินความพึงพอใจของ</w:t>
      </w:r>
      <w:r w:rsidR="00142DC3" w:rsidRPr="00EC5C00">
        <w:rPr>
          <w:rFonts w:ascii="TH SarabunPSK" w:hAnsi="TH SarabunPSK" w:cs="TH SarabunPSK"/>
          <w:sz w:val="32"/>
          <w:szCs w:val="32"/>
          <w:cs/>
        </w:rPr>
        <w:t>ครูที่เข้าร่วมโครงการ</w:t>
      </w:r>
      <w:r w:rsidR="00EA76A3" w:rsidRPr="00EC5C00">
        <w:rPr>
          <w:rFonts w:ascii="TH SarabunPSK" w:hAnsi="TH SarabunPSK" w:cs="TH SarabunPSK"/>
          <w:sz w:val="32"/>
          <w:szCs w:val="32"/>
          <w:cs/>
        </w:rPr>
        <w:t>/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A76A3" w:rsidRPr="00EC5C00">
        <w:rPr>
          <w:rFonts w:ascii="TH SarabunPSK" w:hAnsi="TH SarabunPSK" w:cs="TH SarabunPSK"/>
          <w:sz w:val="32"/>
          <w:szCs w:val="32"/>
          <w:cs/>
        </w:rPr>
        <w:br/>
      </w:r>
      <w:r w:rsidR="007A0906"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</w:p>
    <w:p w14:paraId="08FD85DF" w14:textId="77777777" w:rsidR="006A22D2" w:rsidRPr="00EC5C00" w:rsidRDefault="00142DC3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EC5C00">
        <w:rPr>
          <w:rFonts w:ascii="TH SarabunPSK" w:hAnsi="TH SarabunPSK" w:cs="TH SarabunPSK"/>
          <w:sz w:val="32"/>
          <w:szCs w:val="32"/>
        </w:rPr>
        <w:t xml:space="preserve">: </w:t>
      </w:r>
      <w:r w:rsidR="00F07382" w:rsidRPr="00EC5C00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="00F07382" w:rsidRPr="00EC5C00">
        <w:rPr>
          <w:rFonts w:ascii="TH SarabunPSK" w:hAnsi="TH SarabunPSK" w:cs="TH SarabunPSK"/>
          <w:sz w:val="32"/>
          <w:szCs w:val="32"/>
        </w:rPr>
        <w:sym w:font="Wingdings" w:char="F0FC"/>
      </w:r>
      <w:r w:rsidR="00F07382" w:rsidRPr="00EC5C00">
        <w:rPr>
          <w:rFonts w:ascii="TH SarabunPSK" w:hAnsi="TH SarabunPSK" w:cs="TH SarabunPSK"/>
          <w:sz w:val="32"/>
          <w:szCs w:val="32"/>
          <w:cs/>
        </w:rPr>
        <w:t>หน้าข้อความที่ตรงกับสถานภาพของครู</w:t>
      </w:r>
    </w:p>
    <w:p w14:paraId="010564B4" w14:textId="77777777" w:rsidR="00F07382" w:rsidRPr="00EC5C00" w:rsidRDefault="00F07382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u w:val="single"/>
          <w:cs/>
        </w:rPr>
        <w:t xml:space="preserve">ตอนที่ </w:t>
      </w:r>
      <w:r w:rsidRPr="00EC5C00"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46F4F2B4" w14:textId="77777777" w:rsidR="00F07382" w:rsidRPr="00EC5C00" w:rsidRDefault="00F07382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>1.</w:t>
      </w:r>
      <w:r w:rsidRPr="00EC5C00">
        <w:rPr>
          <w:rFonts w:ascii="TH SarabunPSK" w:hAnsi="TH SarabunPSK" w:cs="TH SarabunPSK"/>
          <w:sz w:val="32"/>
          <w:szCs w:val="32"/>
          <w:cs/>
        </w:rPr>
        <w:t>เพศ</w:t>
      </w:r>
      <w:r w:rsidR="006A22D2"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  <w:proofErr w:type="gramStart"/>
      <w:r w:rsidR="006A22D2" w:rsidRPr="00EC5C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C5C0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EC5C00">
        <w:rPr>
          <w:rFonts w:ascii="TH SarabunPSK" w:hAnsi="TH SarabunPSK" w:cs="TH SarabunPSK"/>
          <w:sz w:val="32"/>
          <w:szCs w:val="32"/>
          <w:cs/>
        </w:rPr>
        <w:t>......)  ชาย</w:t>
      </w: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ab/>
        <w:t>(......) หญิง</w:t>
      </w:r>
    </w:p>
    <w:p w14:paraId="3E0FCEC4" w14:textId="77777777" w:rsidR="00F07382" w:rsidRPr="00EC5C00" w:rsidRDefault="00F07382" w:rsidP="00732D42">
      <w:p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C5C00">
        <w:rPr>
          <w:rFonts w:ascii="TH SarabunPSK" w:hAnsi="TH SarabunPSK" w:cs="TH SarabunPSK"/>
          <w:sz w:val="32"/>
          <w:szCs w:val="32"/>
        </w:rPr>
        <w:t>2.</w:t>
      </w:r>
      <w:r w:rsidRPr="00EC5C00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="006A22D2" w:rsidRPr="00EC5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="009E35A4" w:rsidRPr="00EC5C00">
        <w:rPr>
          <w:rFonts w:ascii="TH SarabunPSK" w:hAnsi="TH SarabunPSK" w:cs="TH SarabunPSK"/>
          <w:sz w:val="32"/>
          <w:szCs w:val="32"/>
          <w:cs/>
        </w:rPr>
        <w:t>ม.</w:t>
      </w:r>
      <w:r w:rsidR="009E35A4" w:rsidRPr="00EC5C00">
        <w:rPr>
          <w:rFonts w:ascii="TH SarabunPSK" w:hAnsi="TH SarabunPSK" w:cs="TH SarabunPSK"/>
          <w:sz w:val="32"/>
          <w:szCs w:val="32"/>
        </w:rPr>
        <w:t>1</w:t>
      </w:r>
      <w:r w:rsidR="009E35A4" w:rsidRPr="00EC5C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......)  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ม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 xml:space="preserve">2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ม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 xml:space="preserve">3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ม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 xml:space="preserve">4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ม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 xml:space="preserve">5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="007A0906" w:rsidRPr="00EC5C00">
        <w:rPr>
          <w:rFonts w:ascii="TH SarabunPSK" w:hAnsi="TH SarabunPSK" w:cs="TH SarabunPSK"/>
          <w:sz w:val="32"/>
          <w:szCs w:val="32"/>
          <w:cs/>
        </w:rPr>
        <w:t>ม</w:t>
      </w:r>
      <w:r w:rsidRPr="00EC5C00">
        <w:rPr>
          <w:rFonts w:ascii="TH SarabunPSK" w:hAnsi="TH SarabunPSK" w:cs="TH SarabunPSK"/>
          <w:sz w:val="32"/>
          <w:szCs w:val="32"/>
          <w:cs/>
        </w:rPr>
        <w:t>.</w:t>
      </w:r>
      <w:r w:rsidRPr="00EC5C00">
        <w:rPr>
          <w:rFonts w:ascii="TH SarabunPSK" w:hAnsi="TH SarabunPSK" w:cs="TH SarabunPSK"/>
          <w:sz w:val="32"/>
          <w:szCs w:val="32"/>
        </w:rPr>
        <w:t xml:space="preserve">6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="007A0906" w:rsidRPr="00EC5C00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EC5C00">
        <w:rPr>
          <w:rFonts w:ascii="TH SarabunPSK" w:hAnsi="TH SarabunPSK" w:cs="TH SarabunPSK"/>
          <w:sz w:val="32"/>
          <w:szCs w:val="32"/>
          <w:u w:val="single"/>
          <w:cs/>
        </w:rPr>
        <w:t xml:space="preserve">ตอนที่ </w:t>
      </w:r>
      <w:r w:rsidRPr="00EC5C00">
        <w:rPr>
          <w:rFonts w:ascii="TH SarabunPSK" w:hAnsi="TH SarabunPSK" w:cs="TH SarabunPSK"/>
          <w:sz w:val="32"/>
          <w:szCs w:val="32"/>
          <w:u w:val="single"/>
        </w:rPr>
        <w:t>2</w:t>
      </w:r>
      <w:r w:rsidR="006A22D2" w:rsidRPr="00EC5C0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EC5C00">
        <w:rPr>
          <w:rFonts w:ascii="TH SarabunPSK" w:hAnsi="TH SarabunPSK" w:cs="TH SarabunPSK"/>
          <w:sz w:val="32"/>
          <w:szCs w:val="32"/>
        </w:rPr>
        <w:sym w:font="Wingdings" w:char="F0FC"/>
      </w:r>
      <w:r w:rsidRPr="00EC5C00">
        <w:rPr>
          <w:rFonts w:ascii="TH SarabunPSK" w:hAnsi="TH SarabunPSK" w:cs="TH SarabunPSK"/>
          <w:sz w:val="32"/>
          <w:szCs w:val="32"/>
          <w:cs/>
        </w:rPr>
        <w:t>ในช่องที่ตรงกับความพึงพอใจของคร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178"/>
        <w:gridCol w:w="861"/>
        <w:gridCol w:w="860"/>
        <w:gridCol w:w="864"/>
        <w:gridCol w:w="861"/>
        <w:gridCol w:w="861"/>
        <w:gridCol w:w="1032"/>
      </w:tblGrid>
      <w:tr w:rsidR="00C6358A" w:rsidRPr="00EC5C00" w14:paraId="1D995857" w14:textId="77777777" w:rsidTr="00F07382">
        <w:tc>
          <w:tcPr>
            <w:tcW w:w="503" w:type="dxa"/>
            <w:vMerge w:val="restart"/>
            <w:vAlign w:val="center"/>
          </w:tcPr>
          <w:p w14:paraId="7F7BFF4E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3291" w:type="dxa"/>
            <w:vMerge w:val="restart"/>
            <w:vAlign w:val="center"/>
          </w:tcPr>
          <w:p w14:paraId="52FE45D3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4394" w:type="dxa"/>
            <w:gridSpan w:val="5"/>
            <w:vAlign w:val="center"/>
          </w:tcPr>
          <w:p w14:paraId="7FC99E78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1054" w:type="dxa"/>
            <w:vMerge w:val="restart"/>
            <w:vAlign w:val="center"/>
          </w:tcPr>
          <w:p w14:paraId="74D1543B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C6358A" w:rsidRPr="00EC5C00" w14:paraId="178BEC5A" w14:textId="77777777" w:rsidTr="009E35A4">
        <w:tc>
          <w:tcPr>
            <w:tcW w:w="503" w:type="dxa"/>
            <w:vMerge/>
          </w:tcPr>
          <w:p w14:paraId="1EDED3A8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1" w:type="dxa"/>
            <w:vMerge/>
          </w:tcPr>
          <w:p w14:paraId="656A8389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4244FEC1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879" w:type="dxa"/>
          </w:tcPr>
          <w:p w14:paraId="6BEDFFBD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79" w:type="dxa"/>
          </w:tcPr>
          <w:p w14:paraId="2478D665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79" w:type="dxa"/>
          </w:tcPr>
          <w:p w14:paraId="4AC5A759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879" w:type="dxa"/>
          </w:tcPr>
          <w:p w14:paraId="1BB1E630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54" w:type="dxa"/>
            <w:vMerge/>
          </w:tcPr>
          <w:p w14:paraId="12D885A6" w14:textId="77777777" w:rsidR="00F07382" w:rsidRPr="00EC5C00" w:rsidRDefault="00F0738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4F0946DC" w14:textId="77777777" w:rsidTr="009E35A4">
        <w:tc>
          <w:tcPr>
            <w:tcW w:w="503" w:type="dxa"/>
          </w:tcPr>
          <w:p w14:paraId="6DF6F144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91" w:type="dxa"/>
          </w:tcPr>
          <w:p w14:paraId="35929CDD" w14:textId="77777777" w:rsidR="006A22D2" w:rsidRPr="00EC5C00" w:rsidRDefault="00EA76A3" w:rsidP="009E35A4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การจัดระบบคุณภาพห้องเรียนเทคโนโลยี</w:t>
            </w:r>
          </w:p>
        </w:tc>
        <w:tc>
          <w:tcPr>
            <w:tcW w:w="878" w:type="dxa"/>
          </w:tcPr>
          <w:p w14:paraId="54989822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7D1145FC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1AB6DB7F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740F4FDB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0A7771A8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</w:tcPr>
          <w:p w14:paraId="234FFF7E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54000F26" w14:textId="77777777" w:rsidTr="009E35A4">
        <w:tc>
          <w:tcPr>
            <w:tcW w:w="503" w:type="dxa"/>
          </w:tcPr>
          <w:p w14:paraId="31F047B4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291" w:type="dxa"/>
          </w:tcPr>
          <w:p w14:paraId="69FB9FCD" w14:textId="77777777" w:rsidR="006A22D2" w:rsidRPr="00EC5C00" w:rsidRDefault="006A22D2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ครูมีวัสดุอุปกรณ์ ใช้ในการจัดกิจกรรมการเรียนการสอนอย่างพอเพียงให้กับนักเรียนได้อย่างเหมาะสม </w:t>
            </w:r>
          </w:p>
        </w:tc>
        <w:tc>
          <w:tcPr>
            <w:tcW w:w="878" w:type="dxa"/>
          </w:tcPr>
          <w:p w14:paraId="752E6C63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110107E8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6F98FF28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5B81A45B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178B1698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</w:tcPr>
          <w:p w14:paraId="4DEE8F66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7D7A1AB4" w14:textId="77777777" w:rsidTr="009E35A4">
        <w:tc>
          <w:tcPr>
            <w:tcW w:w="503" w:type="dxa"/>
          </w:tcPr>
          <w:p w14:paraId="21520F81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291" w:type="dxa"/>
          </w:tcPr>
          <w:p w14:paraId="64299483" w14:textId="77777777" w:rsidR="006A22D2" w:rsidRPr="00EC5C00" w:rsidRDefault="006A22D2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ักเรียนมีความรู้จากการศึกษา</w:t>
            </w:r>
            <w:r w:rsidR="009E35A4" w:rsidRPr="00EC5C00">
              <w:rPr>
                <w:rFonts w:ascii="TH SarabunPSK" w:hAnsi="TH SarabunPSK" w:cs="TH SarabunPSK"/>
                <w:sz w:val="28"/>
                <w:cs/>
              </w:rPr>
              <w:t>โดยใช้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สื่อ เทคนิค วิธีการ และการจัดกิจกรรมการเรียนรู้</w:t>
            </w:r>
          </w:p>
        </w:tc>
        <w:tc>
          <w:tcPr>
            <w:tcW w:w="878" w:type="dxa"/>
          </w:tcPr>
          <w:p w14:paraId="2A335ED3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0FC99A73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4436E06E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084CADB6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00B0D91E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</w:tcPr>
          <w:p w14:paraId="1B85F7A4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15954117" w14:textId="77777777" w:rsidTr="009E35A4">
        <w:tc>
          <w:tcPr>
            <w:tcW w:w="503" w:type="dxa"/>
          </w:tcPr>
          <w:p w14:paraId="505F65B6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291" w:type="dxa"/>
          </w:tcPr>
          <w:p w14:paraId="76CDD227" w14:textId="77777777" w:rsidR="006A22D2" w:rsidRPr="00EC5C00" w:rsidRDefault="006A22D2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 นักเรียนโรงเรียน</w:t>
            </w:r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วรราชา</w:t>
            </w:r>
            <w:proofErr w:type="spellStart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ทิ</w:t>
            </w:r>
            <w:proofErr w:type="spellEnd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นัดดามาตุวิทยา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บรรลุตามมาตรฐานการเรียนรู้ของหลักสูตรการศึกษาทุกกลุ่มสาระที่กำหนด</w:t>
            </w:r>
          </w:p>
        </w:tc>
        <w:tc>
          <w:tcPr>
            <w:tcW w:w="878" w:type="dxa"/>
          </w:tcPr>
          <w:p w14:paraId="5104169B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24E41CA4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5E2B7B5F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4528C367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47DD22BB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</w:tcPr>
          <w:p w14:paraId="098A3162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74AB4157" w14:textId="77777777" w:rsidTr="009E35A4">
        <w:tc>
          <w:tcPr>
            <w:tcW w:w="503" w:type="dxa"/>
          </w:tcPr>
          <w:p w14:paraId="19EEC395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291" w:type="dxa"/>
          </w:tcPr>
          <w:p w14:paraId="77D1F5C1" w14:textId="77777777" w:rsidR="006A22D2" w:rsidRPr="00EC5C00" w:rsidRDefault="006A22D2" w:rsidP="009E35A4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ครูจัดกระบวนการเรียนรู้ได้อย่างมีประสิทธิภาพ</w:t>
            </w:r>
          </w:p>
        </w:tc>
        <w:tc>
          <w:tcPr>
            <w:tcW w:w="878" w:type="dxa"/>
          </w:tcPr>
          <w:p w14:paraId="4CCDEA05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129793DE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5C105B27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7A85C726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14:paraId="7935F0CA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</w:tcPr>
          <w:p w14:paraId="25637C7B" w14:textId="77777777" w:rsidR="006A22D2" w:rsidRPr="00EC5C00" w:rsidRDefault="006A22D2" w:rsidP="00F073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F68B75" w14:textId="77777777" w:rsidR="00F07382" w:rsidRPr="00EC5C00" w:rsidRDefault="006A22D2" w:rsidP="00142DC3">
      <w:pPr>
        <w:rPr>
          <w:rFonts w:ascii="TH SarabunPSK" w:hAnsi="TH SarabunPSK" w:cs="TH SarabunPSK"/>
          <w:sz w:val="28"/>
        </w:rPr>
      </w:pPr>
      <w:r w:rsidRPr="00EC5C00">
        <w:rPr>
          <w:rFonts w:ascii="TH SarabunPSK" w:hAnsi="TH SarabunPSK" w:cs="TH SarabunPSK"/>
          <w:sz w:val="28"/>
          <w:cs/>
        </w:rPr>
        <w:t>ข้อเสนอแนะ</w:t>
      </w:r>
    </w:p>
    <w:p w14:paraId="5550F439" w14:textId="77777777" w:rsidR="006A22D2" w:rsidRPr="00EC5C00" w:rsidRDefault="006A22D2" w:rsidP="00142DC3">
      <w:pPr>
        <w:rPr>
          <w:rFonts w:ascii="TH SarabunPSK" w:hAnsi="TH SarabunPSK" w:cs="TH SarabunPSK"/>
          <w:sz w:val="28"/>
          <w:cs/>
        </w:rPr>
      </w:pPr>
      <w:r w:rsidRPr="00EC5C0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5556A" w14:textId="77777777" w:rsidR="009F49A4" w:rsidRPr="00EC5C00" w:rsidRDefault="00EA76A3" w:rsidP="009F49A4">
      <w:pPr>
        <w:jc w:val="center"/>
        <w:rPr>
          <w:rFonts w:ascii="TH SarabunPSK" w:hAnsi="TH SarabunPSK" w:cs="TH SarabunPSK"/>
        </w:rPr>
      </w:pPr>
      <w:r w:rsidRPr="00EC5C0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CC89BE1" wp14:editId="0710CE86">
            <wp:extent cx="691116" cy="778338"/>
            <wp:effectExtent l="0" t="0" r="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36" cy="7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A4" w:rsidRPr="00EC5C00">
        <w:rPr>
          <w:rFonts w:ascii="TH SarabunPSK" w:hAnsi="TH SarabunPSK" w:cs="TH SarabunPSK"/>
        </w:rPr>
        <w:t xml:space="preserve">                                  </w:t>
      </w:r>
    </w:p>
    <w:p w14:paraId="6F5AB087" w14:textId="77777777" w:rsidR="00EA76A3" w:rsidRPr="00EC5C00" w:rsidRDefault="00EA76A3" w:rsidP="00732D4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นักเรียนที่เข้าร่วมโครงการ/กิจกรรม</w:t>
      </w:r>
      <w:r w:rsidRPr="00EC5C00">
        <w:rPr>
          <w:rFonts w:ascii="TH SarabunPSK" w:hAnsi="TH SarabunPSK" w:cs="TH SarabunPSK"/>
          <w:sz w:val="32"/>
          <w:szCs w:val="32"/>
          <w:cs/>
        </w:rPr>
        <w:br/>
      </w:r>
      <w:r w:rsidRPr="00EC5C00">
        <w:rPr>
          <w:rFonts w:ascii="TH SarabunPSK" w:eastAsia="TH SarabunPSK" w:hAnsi="TH SarabunPSK" w:cs="TH SarabunPSK"/>
          <w:sz w:val="32"/>
          <w:szCs w:val="32"/>
          <w:cs/>
        </w:rPr>
        <w:t>พัฒนาระบบสื่อการเรียนการสอนใน</w:t>
      </w:r>
      <w:r w:rsidR="009250FD" w:rsidRPr="00EC5C00">
        <w:rPr>
          <w:rFonts w:ascii="TH SarabunPSK" w:eastAsia="TH SarabunPSK" w:hAnsi="TH SarabunPSK" w:cs="TH SarabunPSK"/>
          <w:sz w:val="32"/>
          <w:szCs w:val="32"/>
          <w:cs/>
        </w:rPr>
        <w:t>รายวิชาเทคโนโลยี</w:t>
      </w:r>
    </w:p>
    <w:p w14:paraId="05330FE6" w14:textId="77777777" w:rsidR="00EA76A3" w:rsidRPr="00EC5C00" w:rsidRDefault="00EA76A3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EC5C00">
        <w:rPr>
          <w:rFonts w:ascii="TH SarabunPSK" w:hAnsi="TH SarabunPSK" w:cs="TH SarabunPSK"/>
          <w:sz w:val="32"/>
          <w:szCs w:val="32"/>
        </w:rPr>
        <w:t xml:space="preserve">: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EC5C00">
        <w:rPr>
          <w:rFonts w:ascii="TH SarabunPSK" w:hAnsi="TH SarabunPSK" w:cs="TH SarabunPSK"/>
          <w:sz w:val="32"/>
          <w:szCs w:val="32"/>
        </w:rPr>
        <w:sym w:font="Wingdings" w:char="F0FC"/>
      </w:r>
      <w:r w:rsidRPr="00EC5C00">
        <w:rPr>
          <w:rFonts w:ascii="TH SarabunPSK" w:hAnsi="TH SarabunPSK" w:cs="TH SarabunPSK"/>
          <w:sz w:val="32"/>
          <w:szCs w:val="32"/>
          <w:cs/>
        </w:rPr>
        <w:t>หน้าข้อความที่ตรงกับสถานภาพของ</w:t>
      </w:r>
      <w:r w:rsidR="00DE589C"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12F5B0EA" w14:textId="77777777" w:rsidR="00EA76A3" w:rsidRPr="00EC5C00" w:rsidRDefault="00EA76A3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  <w:u w:val="single"/>
          <w:cs/>
        </w:rPr>
        <w:t xml:space="preserve">ตอนที่ </w:t>
      </w:r>
      <w:r w:rsidRPr="00EC5C00"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7690C9FC" w14:textId="77777777" w:rsidR="00EA76A3" w:rsidRPr="00EC5C00" w:rsidRDefault="00EA76A3" w:rsidP="00732D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sz w:val="32"/>
          <w:szCs w:val="32"/>
        </w:rPr>
        <w:t>1.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เพศ                                                                                                                                               </w:t>
      </w:r>
      <w:proofErr w:type="gramStart"/>
      <w:r w:rsidRPr="00EC5C00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EC5C00">
        <w:rPr>
          <w:rFonts w:ascii="TH SarabunPSK" w:hAnsi="TH SarabunPSK" w:cs="TH SarabunPSK"/>
          <w:sz w:val="32"/>
          <w:szCs w:val="32"/>
          <w:cs/>
        </w:rPr>
        <w:t>......)  ชาย</w:t>
      </w:r>
      <w:r w:rsidRPr="00EC5C00">
        <w:rPr>
          <w:rFonts w:ascii="TH SarabunPSK" w:hAnsi="TH SarabunPSK" w:cs="TH SarabunPSK"/>
          <w:sz w:val="32"/>
          <w:szCs w:val="32"/>
          <w:cs/>
        </w:rPr>
        <w:tab/>
      </w:r>
      <w:r w:rsidRPr="00EC5C00">
        <w:rPr>
          <w:rFonts w:ascii="TH SarabunPSK" w:hAnsi="TH SarabunPSK" w:cs="TH SarabunPSK"/>
          <w:sz w:val="32"/>
          <w:szCs w:val="32"/>
          <w:cs/>
        </w:rPr>
        <w:tab/>
        <w:t>(......) หญิง</w:t>
      </w:r>
    </w:p>
    <w:p w14:paraId="2BA1C59B" w14:textId="77777777" w:rsidR="00EA76A3" w:rsidRPr="00EC5C00" w:rsidRDefault="00EA76A3" w:rsidP="00732D42">
      <w:p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C5C00">
        <w:rPr>
          <w:rFonts w:ascii="TH SarabunPSK" w:hAnsi="TH SarabunPSK" w:cs="TH SarabunPSK"/>
          <w:sz w:val="32"/>
          <w:szCs w:val="32"/>
        </w:rPr>
        <w:t>2.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ประจำชั้น                                                                                                                                               </w:t>
      </w:r>
      <w:r w:rsidR="009E35A4" w:rsidRPr="00EC5C00">
        <w:rPr>
          <w:rFonts w:ascii="TH SarabunPSK" w:hAnsi="TH SarabunPSK" w:cs="TH SarabunPSK"/>
          <w:sz w:val="32"/>
          <w:szCs w:val="32"/>
          <w:cs/>
        </w:rPr>
        <w:t>ม.</w:t>
      </w:r>
      <w:r w:rsidR="009E35A4" w:rsidRPr="00EC5C00">
        <w:rPr>
          <w:rFonts w:ascii="TH SarabunPSK" w:hAnsi="TH SarabunPSK" w:cs="TH SarabunPSK"/>
          <w:sz w:val="32"/>
          <w:szCs w:val="32"/>
        </w:rPr>
        <w:t>1</w:t>
      </w:r>
      <w:r w:rsidR="009E35A4" w:rsidRPr="00EC5C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5C00">
        <w:rPr>
          <w:rFonts w:ascii="TH SarabunPSK" w:hAnsi="TH SarabunPSK" w:cs="TH SarabunPSK"/>
          <w:sz w:val="32"/>
          <w:szCs w:val="32"/>
          <w:cs/>
        </w:rPr>
        <w:t>......)  ม.</w:t>
      </w:r>
      <w:r w:rsidRPr="00EC5C00">
        <w:rPr>
          <w:rFonts w:ascii="TH SarabunPSK" w:hAnsi="TH SarabunPSK" w:cs="TH SarabunPSK"/>
          <w:sz w:val="32"/>
          <w:szCs w:val="32"/>
        </w:rPr>
        <w:t xml:space="preserve">2  </w:t>
      </w:r>
      <w:r w:rsidRPr="00EC5C00">
        <w:rPr>
          <w:rFonts w:ascii="TH SarabunPSK" w:hAnsi="TH SarabunPSK" w:cs="TH SarabunPSK"/>
          <w:sz w:val="32"/>
          <w:szCs w:val="32"/>
          <w:cs/>
        </w:rPr>
        <w:t>(......)  ม.</w:t>
      </w:r>
      <w:r w:rsidRPr="00EC5C00">
        <w:rPr>
          <w:rFonts w:ascii="TH SarabunPSK" w:hAnsi="TH SarabunPSK" w:cs="TH SarabunPSK"/>
          <w:sz w:val="32"/>
          <w:szCs w:val="32"/>
        </w:rPr>
        <w:t xml:space="preserve">3  </w:t>
      </w:r>
      <w:r w:rsidRPr="00EC5C00">
        <w:rPr>
          <w:rFonts w:ascii="TH SarabunPSK" w:hAnsi="TH SarabunPSK" w:cs="TH SarabunPSK"/>
          <w:sz w:val="32"/>
          <w:szCs w:val="32"/>
          <w:cs/>
        </w:rPr>
        <w:t>(......)  ม.</w:t>
      </w:r>
      <w:r w:rsidRPr="00EC5C00">
        <w:rPr>
          <w:rFonts w:ascii="TH SarabunPSK" w:hAnsi="TH SarabunPSK" w:cs="TH SarabunPSK"/>
          <w:sz w:val="32"/>
          <w:szCs w:val="32"/>
        </w:rPr>
        <w:t xml:space="preserve">4  </w:t>
      </w:r>
      <w:r w:rsidRPr="00EC5C00">
        <w:rPr>
          <w:rFonts w:ascii="TH SarabunPSK" w:hAnsi="TH SarabunPSK" w:cs="TH SarabunPSK"/>
          <w:sz w:val="32"/>
          <w:szCs w:val="32"/>
          <w:cs/>
        </w:rPr>
        <w:t>(......)  ม.</w:t>
      </w:r>
      <w:r w:rsidRPr="00EC5C00">
        <w:rPr>
          <w:rFonts w:ascii="TH SarabunPSK" w:hAnsi="TH SarabunPSK" w:cs="TH SarabunPSK"/>
          <w:sz w:val="32"/>
          <w:szCs w:val="32"/>
        </w:rPr>
        <w:t xml:space="preserve">5  </w:t>
      </w:r>
      <w:r w:rsidRPr="00EC5C00">
        <w:rPr>
          <w:rFonts w:ascii="TH SarabunPSK" w:hAnsi="TH SarabunPSK" w:cs="TH SarabunPSK"/>
          <w:sz w:val="32"/>
          <w:szCs w:val="32"/>
          <w:cs/>
        </w:rPr>
        <w:t>(......)  ม.</w:t>
      </w:r>
      <w:r w:rsidRPr="00EC5C00">
        <w:rPr>
          <w:rFonts w:ascii="TH SarabunPSK" w:hAnsi="TH SarabunPSK" w:cs="TH SarabunPSK"/>
          <w:sz w:val="32"/>
          <w:szCs w:val="32"/>
        </w:rPr>
        <w:t xml:space="preserve">6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(......)  </w:t>
      </w:r>
      <w:r w:rsidRPr="00EC5C00">
        <w:rPr>
          <w:rFonts w:ascii="TH SarabunPSK" w:hAnsi="TH SarabunPSK" w:cs="TH SarabunPSK"/>
          <w:sz w:val="32"/>
          <w:szCs w:val="32"/>
          <w:u w:val="single"/>
          <w:cs/>
        </w:rPr>
        <w:br/>
        <w:t xml:space="preserve">ตอนที่ </w:t>
      </w:r>
      <w:r w:rsidRPr="00EC5C00">
        <w:rPr>
          <w:rFonts w:ascii="TH SarabunPSK" w:hAnsi="TH SarabunPSK" w:cs="TH SarabunPSK"/>
          <w:sz w:val="32"/>
          <w:szCs w:val="32"/>
          <w:u w:val="single"/>
        </w:rPr>
        <w:t>2</w:t>
      </w:r>
      <w:r w:rsidRPr="00EC5C0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EC5C00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EC5C00">
        <w:rPr>
          <w:rFonts w:ascii="TH SarabunPSK" w:hAnsi="TH SarabunPSK" w:cs="TH SarabunPSK"/>
          <w:sz w:val="32"/>
          <w:szCs w:val="32"/>
        </w:rPr>
        <w:sym w:font="Wingdings" w:char="F0FC"/>
      </w:r>
      <w:r w:rsidRPr="00EC5C00">
        <w:rPr>
          <w:rFonts w:ascii="TH SarabunPSK" w:hAnsi="TH SarabunPSK" w:cs="TH SarabunPSK"/>
          <w:sz w:val="32"/>
          <w:szCs w:val="32"/>
          <w:cs/>
        </w:rPr>
        <w:t>ในช่องที่ตรงกับความพึงพอใจของ</w:t>
      </w:r>
      <w:r w:rsidR="009E35A4" w:rsidRPr="00EC5C00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178"/>
        <w:gridCol w:w="861"/>
        <w:gridCol w:w="860"/>
        <w:gridCol w:w="864"/>
        <w:gridCol w:w="861"/>
        <w:gridCol w:w="861"/>
        <w:gridCol w:w="1032"/>
      </w:tblGrid>
      <w:tr w:rsidR="00C6358A" w:rsidRPr="00EC5C00" w14:paraId="69EC8BFF" w14:textId="77777777" w:rsidTr="00EA76A3">
        <w:tc>
          <w:tcPr>
            <w:tcW w:w="499" w:type="dxa"/>
            <w:vMerge w:val="restart"/>
            <w:vAlign w:val="center"/>
          </w:tcPr>
          <w:p w14:paraId="782684ED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3178" w:type="dxa"/>
            <w:vMerge w:val="restart"/>
            <w:vAlign w:val="center"/>
          </w:tcPr>
          <w:p w14:paraId="78C66C15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4307" w:type="dxa"/>
            <w:gridSpan w:val="5"/>
            <w:vAlign w:val="center"/>
          </w:tcPr>
          <w:p w14:paraId="6F2D68B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1032" w:type="dxa"/>
            <w:vMerge w:val="restart"/>
            <w:vAlign w:val="center"/>
          </w:tcPr>
          <w:p w14:paraId="3C176E3A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C6358A" w:rsidRPr="00EC5C00" w14:paraId="1010FDF4" w14:textId="77777777" w:rsidTr="00EA76A3">
        <w:tc>
          <w:tcPr>
            <w:tcW w:w="499" w:type="dxa"/>
            <w:vMerge/>
          </w:tcPr>
          <w:p w14:paraId="32C3A92D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8" w:type="dxa"/>
            <w:vMerge/>
          </w:tcPr>
          <w:p w14:paraId="173E00A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40AB262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860" w:type="dxa"/>
          </w:tcPr>
          <w:p w14:paraId="00E3CE8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64" w:type="dxa"/>
          </w:tcPr>
          <w:p w14:paraId="3E7716DE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61" w:type="dxa"/>
          </w:tcPr>
          <w:p w14:paraId="79B505DB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861" w:type="dxa"/>
          </w:tcPr>
          <w:p w14:paraId="30AEAB9B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32" w:type="dxa"/>
            <w:vMerge/>
          </w:tcPr>
          <w:p w14:paraId="37FA1554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5DB47749" w14:textId="77777777" w:rsidTr="00EA76A3">
        <w:tc>
          <w:tcPr>
            <w:tcW w:w="499" w:type="dxa"/>
          </w:tcPr>
          <w:p w14:paraId="76EB233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178" w:type="dxa"/>
          </w:tcPr>
          <w:p w14:paraId="35B33AA4" w14:textId="77777777" w:rsidR="009F49A4" w:rsidRPr="00EC5C00" w:rsidRDefault="00EA76A3" w:rsidP="009E35A4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การจัดระบบคุณภาพห้องเรียนเทคโนโลยี</w:t>
            </w:r>
          </w:p>
        </w:tc>
        <w:tc>
          <w:tcPr>
            <w:tcW w:w="861" w:type="dxa"/>
          </w:tcPr>
          <w:p w14:paraId="37DD860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14:paraId="486AF22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14:paraId="49D8FD4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2478E289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4C976A86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67DE7ED4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3809D8B7" w14:textId="77777777" w:rsidTr="00EA76A3">
        <w:tc>
          <w:tcPr>
            <w:tcW w:w="499" w:type="dxa"/>
          </w:tcPr>
          <w:p w14:paraId="6F51176A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178" w:type="dxa"/>
          </w:tcPr>
          <w:p w14:paraId="14FC2CEE" w14:textId="77777777" w:rsidR="009F49A4" w:rsidRPr="00EC5C00" w:rsidRDefault="009F49A4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ครูมีวัสดุอุปกรณ์ ใช้ในการจัดกิจกรรมการเรียนการสอนอย่างพอเพียงให้กับนักเรียนได้อย่างเหมาะสม </w:t>
            </w:r>
          </w:p>
        </w:tc>
        <w:tc>
          <w:tcPr>
            <w:tcW w:w="861" w:type="dxa"/>
          </w:tcPr>
          <w:p w14:paraId="29545DD6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14:paraId="24A0972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14:paraId="3FD2DCA0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1766C7D6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5D0D0AD2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58650F5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1A84637F" w14:textId="77777777" w:rsidTr="00EA76A3">
        <w:tc>
          <w:tcPr>
            <w:tcW w:w="499" w:type="dxa"/>
          </w:tcPr>
          <w:p w14:paraId="6CCBBE18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178" w:type="dxa"/>
          </w:tcPr>
          <w:p w14:paraId="5F4881D9" w14:textId="77777777" w:rsidR="009F49A4" w:rsidRPr="00EC5C00" w:rsidRDefault="009F49A4" w:rsidP="009E35A4">
            <w:pPr>
              <w:rPr>
                <w:rFonts w:ascii="TH SarabunPSK" w:hAnsi="TH SarabunPSK" w:cs="TH SarabunPSK"/>
                <w:sz w:val="28"/>
                <w:cs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นักเรียนมีความรู้จากการศึกษา</w:t>
            </w:r>
            <w:r w:rsidR="009E35A4" w:rsidRPr="00EC5C00">
              <w:rPr>
                <w:rFonts w:ascii="TH SarabunPSK" w:hAnsi="TH SarabunPSK" w:cs="TH SarabunPSK"/>
                <w:sz w:val="28"/>
                <w:cs/>
              </w:rPr>
              <w:t>โดยใช้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สื่อ เทคนิค วิธีการ และการจัดกิจกรรมการเรียนรู้</w:t>
            </w:r>
          </w:p>
        </w:tc>
        <w:tc>
          <w:tcPr>
            <w:tcW w:w="861" w:type="dxa"/>
          </w:tcPr>
          <w:p w14:paraId="7BAA47A8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14:paraId="4E8BF277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14:paraId="69E1919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0D9AA626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00E4A8F2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5F31F4AC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26C7960B" w14:textId="77777777" w:rsidTr="00EA76A3">
        <w:tc>
          <w:tcPr>
            <w:tcW w:w="499" w:type="dxa"/>
          </w:tcPr>
          <w:p w14:paraId="63E9CB7D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178" w:type="dxa"/>
          </w:tcPr>
          <w:p w14:paraId="1B3057C6" w14:textId="77777777" w:rsidR="009F49A4" w:rsidRPr="00EC5C00" w:rsidRDefault="009F49A4" w:rsidP="009E35A4">
            <w:pPr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 xml:space="preserve"> นักเรียนโรงเรียน</w:t>
            </w:r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วรราชา</w:t>
            </w:r>
            <w:proofErr w:type="spellStart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ทิ</w:t>
            </w:r>
            <w:proofErr w:type="spellEnd"/>
            <w:r w:rsidR="007A0906" w:rsidRPr="00EC5C00">
              <w:rPr>
                <w:rFonts w:ascii="TH SarabunPSK" w:hAnsi="TH SarabunPSK" w:cs="TH SarabunPSK"/>
                <w:sz w:val="28"/>
                <w:cs/>
              </w:rPr>
              <w:t>นัดดามาตุวิทยา</w:t>
            </w:r>
            <w:r w:rsidRPr="00EC5C00">
              <w:rPr>
                <w:rFonts w:ascii="TH SarabunPSK" w:hAnsi="TH SarabunPSK" w:cs="TH SarabunPSK"/>
                <w:sz w:val="28"/>
                <w:cs/>
              </w:rPr>
              <w:t>บรรลุตามมาตรฐานการเรียนรู้ของหลักสูตรการศึกษาทุกกลุ่มสาระที่กำหนด</w:t>
            </w:r>
          </w:p>
        </w:tc>
        <w:tc>
          <w:tcPr>
            <w:tcW w:w="861" w:type="dxa"/>
          </w:tcPr>
          <w:p w14:paraId="28A406D8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14:paraId="37A763FC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14:paraId="2BB39A62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2436614B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553F3CDB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760E89C1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58A" w:rsidRPr="00EC5C00" w14:paraId="6EF929F9" w14:textId="77777777" w:rsidTr="00EA76A3">
        <w:tc>
          <w:tcPr>
            <w:tcW w:w="499" w:type="dxa"/>
          </w:tcPr>
          <w:p w14:paraId="51D3F13F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178" w:type="dxa"/>
          </w:tcPr>
          <w:p w14:paraId="4ADAE224" w14:textId="77777777" w:rsidR="009F49A4" w:rsidRPr="00EC5C00" w:rsidRDefault="009F49A4" w:rsidP="009E35A4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EC5C00">
              <w:rPr>
                <w:rFonts w:ascii="TH SarabunPSK" w:hAnsi="TH SarabunPSK" w:cs="TH SarabunPSK"/>
                <w:sz w:val="28"/>
                <w:cs/>
              </w:rPr>
              <w:t>ครูจัดกระบวนการเรียนรู้ได้อย่างมีประสิทธิภาพ</w:t>
            </w:r>
          </w:p>
        </w:tc>
        <w:tc>
          <w:tcPr>
            <w:tcW w:w="861" w:type="dxa"/>
          </w:tcPr>
          <w:p w14:paraId="4A225A44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14:paraId="22EDBEB8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14:paraId="15BA4E6C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275F33D7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14:paraId="0A549833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</w:tcPr>
          <w:p w14:paraId="6A5F8EE0" w14:textId="77777777" w:rsidR="009F49A4" w:rsidRPr="00EC5C00" w:rsidRDefault="009F49A4" w:rsidP="009E3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CC264C" w14:textId="77777777" w:rsidR="009F49A4" w:rsidRPr="00EC5C00" w:rsidRDefault="009F49A4" w:rsidP="009F49A4">
      <w:pPr>
        <w:rPr>
          <w:rFonts w:ascii="TH SarabunPSK" w:hAnsi="TH SarabunPSK" w:cs="TH SarabunPSK"/>
          <w:sz w:val="28"/>
        </w:rPr>
      </w:pPr>
      <w:r w:rsidRPr="00EC5C00">
        <w:rPr>
          <w:rFonts w:ascii="TH SarabunPSK" w:hAnsi="TH SarabunPSK" w:cs="TH SarabunPSK"/>
          <w:sz w:val="28"/>
          <w:cs/>
        </w:rPr>
        <w:t>ข้อเสนอแนะ</w:t>
      </w:r>
    </w:p>
    <w:p w14:paraId="1DE620BB" w14:textId="77777777" w:rsidR="009F49A4" w:rsidRPr="00EC5C00" w:rsidRDefault="009F49A4" w:rsidP="009F49A4">
      <w:pPr>
        <w:rPr>
          <w:rFonts w:ascii="TH SarabunPSK" w:hAnsi="TH SarabunPSK" w:cs="TH SarabunPSK"/>
          <w:sz w:val="28"/>
          <w:cs/>
        </w:rPr>
      </w:pPr>
      <w:r w:rsidRPr="00EC5C0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267B9" w14:textId="77777777" w:rsidR="009F49A4" w:rsidRPr="00EC5C00" w:rsidRDefault="009F49A4" w:rsidP="00157C8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5D1EA1D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210F466F" w14:textId="77777777" w:rsidR="00EA76A3" w:rsidRPr="00EC5C00" w:rsidRDefault="00EA76A3" w:rsidP="00EA76A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0DD961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48593BE6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225BC258" w14:textId="77777777" w:rsidR="009F49A4" w:rsidRPr="00EC5C00" w:rsidRDefault="009F49A4" w:rsidP="009F49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3B7100" w14:textId="77777777" w:rsidR="009F49A4" w:rsidRPr="00EC5C00" w:rsidRDefault="009F49A4" w:rsidP="009F49A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6AEE55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55460AD8" w14:textId="77777777" w:rsidR="009F49A4" w:rsidRPr="00EC5C00" w:rsidRDefault="00532EA1" w:rsidP="009F49A4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9E9B" wp14:editId="7A04756D">
                <wp:simplePos x="0" y="0"/>
                <wp:positionH relativeFrom="margin">
                  <wp:posOffset>-59690</wp:posOffset>
                </wp:positionH>
                <wp:positionV relativeFrom="paragraph">
                  <wp:posOffset>43180</wp:posOffset>
                </wp:positionV>
                <wp:extent cx="5758815" cy="1828800"/>
                <wp:effectExtent l="57150" t="38100" r="70485" b="901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D686" w14:textId="77777777" w:rsidR="009E35A4" w:rsidRDefault="009E35A4" w:rsidP="00C41C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BB89C69" w14:textId="77777777" w:rsidR="009E35A4" w:rsidRPr="00C41C68" w:rsidRDefault="009E35A4" w:rsidP="00C41C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z w:val="144"/>
                                <w:szCs w:val="1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1C68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144"/>
                                <w:szCs w:val="144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845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7pt;margin-top:3.4pt;width:453.4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9E35A4" w:rsidRDefault="009E35A4" w:rsidP="00C41C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9E35A4" w:rsidRPr="00C41C68" w:rsidRDefault="009E35A4" w:rsidP="00C41C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z w:val="144"/>
                          <w:szCs w:val="1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41C68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144"/>
                          <w:szCs w:val="144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ภาคผนว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C0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9BDA0" wp14:editId="2E8C73AD">
                <wp:simplePos x="0" y="0"/>
                <wp:positionH relativeFrom="margin">
                  <wp:posOffset>-311785</wp:posOffset>
                </wp:positionH>
                <wp:positionV relativeFrom="paragraph">
                  <wp:posOffset>241935</wp:posOffset>
                </wp:positionV>
                <wp:extent cx="6269355" cy="1666875"/>
                <wp:effectExtent l="57150" t="19050" r="74295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43CF" w14:textId="77777777" w:rsidR="009E35A4" w:rsidRDefault="009E35A4" w:rsidP="009F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z w:val="16"/>
                                <w:szCs w:val="1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018269A" w14:textId="77777777" w:rsidR="009E35A4" w:rsidRPr="009F49A4" w:rsidRDefault="009E35A4" w:rsidP="009F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pacing w:val="10"/>
                                <w:sz w:val="144"/>
                                <w:szCs w:val="1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49A4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pacing w:val="10"/>
                                <w:sz w:val="110"/>
                                <w:szCs w:val="11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ภาคผนวก</w:t>
                            </w:r>
                            <w:r w:rsidRPr="009F49A4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DBF6" id="Text Box 6" o:spid="_x0000_s1027" type="#_x0000_t202" style="position:absolute;margin-left:-24.55pt;margin-top:19.05pt;width:493.6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5A4" w:rsidRDefault="009E35A4" w:rsidP="009F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z w:val="16"/>
                          <w:szCs w:val="1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9E35A4" w:rsidRPr="009F49A4" w:rsidRDefault="009E35A4" w:rsidP="009F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pacing w:val="10"/>
                          <w:sz w:val="144"/>
                          <w:szCs w:val="1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F49A4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pacing w:val="10"/>
                          <w:sz w:val="110"/>
                          <w:szCs w:val="11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ภาคผนวก</w:t>
                      </w:r>
                      <w:r w:rsidRPr="009F49A4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AE3BF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51A00A13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03AF6621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7AEDB0B0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  <w:r w:rsidRPr="00EC5C0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E7170" wp14:editId="3F92BB5E">
                <wp:simplePos x="0" y="0"/>
                <wp:positionH relativeFrom="column">
                  <wp:posOffset>8784590</wp:posOffset>
                </wp:positionH>
                <wp:positionV relativeFrom="paragraph">
                  <wp:posOffset>349250</wp:posOffset>
                </wp:positionV>
                <wp:extent cx="5758815" cy="1828800"/>
                <wp:effectExtent l="57150" t="38100" r="70485" b="1028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73F" w14:textId="77777777" w:rsidR="009E35A4" w:rsidRDefault="009E35A4" w:rsidP="009F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BB39006" w14:textId="77777777" w:rsidR="009E35A4" w:rsidRPr="00C41C68" w:rsidRDefault="009E35A4" w:rsidP="009F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9646" w:themeColor="accent6"/>
                                <w:sz w:val="144"/>
                                <w:szCs w:val="144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F49A4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110"/>
                                <w:szCs w:val="110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96"/>
                                <w:szCs w:val="96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</w:t>
                            </w:r>
                            <w:r w:rsidRPr="009F49A4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96"/>
                                <w:szCs w:val="96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แบบประเมินความพึงพอใจของครูและนักเรียนที่เข้า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96"/>
                                <w:szCs w:val="96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Pr="009F49A4">
                              <w:rPr>
                                <w:rFonts w:ascii="TH SarabunPSK" w:hAnsi="TH SarabunPSK" w:cs="TH SarabunPSK" w:hint="cs"/>
                                <w:b/>
                                <w:color w:val="F79646" w:themeColor="accent6"/>
                                <w:sz w:val="96"/>
                                <w:szCs w:val="96"/>
                                <w:cs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โครงการห้องเรีย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1F848" id="Text Box 5" o:spid="_x0000_s1028" type="#_x0000_t202" style="position:absolute;margin-left:691.7pt;margin-top:27.5pt;width:453.4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9E35A4" w:rsidRDefault="009E35A4" w:rsidP="009F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9E35A4" w:rsidRPr="00C41C68" w:rsidRDefault="009E35A4" w:rsidP="009F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9646" w:themeColor="accent6"/>
                          <w:sz w:val="144"/>
                          <w:szCs w:val="144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9F49A4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110"/>
                          <w:szCs w:val="110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96"/>
                          <w:szCs w:val="96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                   </w:t>
                      </w:r>
                      <w:r w:rsidRPr="009F49A4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96"/>
                          <w:szCs w:val="96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แบบประเมินความพึงพอใจของครูและนักเรียนที่เข้าร่ว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96"/>
                          <w:szCs w:val="96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 w:rsidRPr="009F49A4">
                        <w:rPr>
                          <w:rFonts w:ascii="TH SarabunPSK" w:hAnsi="TH SarabunPSK" w:cs="TH SarabunPSK" w:hint="cs"/>
                          <w:b/>
                          <w:color w:val="F79646" w:themeColor="accent6"/>
                          <w:sz w:val="96"/>
                          <w:szCs w:val="96"/>
                          <w:cs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โครงการห้องเรียน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BA052B1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2091026E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7616FD4A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6AFFFD16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799D22E9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1C513078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71BD2DC1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01912DDE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  <w:cs/>
        </w:rPr>
      </w:pPr>
    </w:p>
    <w:p w14:paraId="331A96F3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</w:rPr>
      </w:pPr>
    </w:p>
    <w:p w14:paraId="1E1DC74A" w14:textId="77777777" w:rsidR="009F49A4" w:rsidRPr="00EC5C00" w:rsidRDefault="009F49A4" w:rsidP="009F49A4">
      <w:pPr>
        <w:rPr>
          <w:rFonts w:ascii="TH SarabunPSK" w:hAnsi="TH SarabunPSK" w:cs="TH SarabunPSK"/>
          <w:sz w:val="32"/>
          <w:szCs w:val="32"/>
        </w:rPr>
      </w:pPr>
    </w:p>
    <w:p w14:paraId="777321A5" w14:textId="77777777" w:rsidR="009864D0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2ACB47" wp14:editId="33C56399">
            <wp:extent cx="4310073" cy="3228975"/>
            <wp:effectExtent l="76200" t="95250" r="71755" b="1047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41" cy="3230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DEA6E3" w14:textId="77777777" w:rsidR="00053503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8AA15A" wp14:editId="7F5CB915">
            <wp:extent cx="4259218" cy="3190875"/>
            <wp:effectExtent l="76200" t="95250" r="84455" b="1047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53" cy="3195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6B51453" w14:textId="77777777" w:rsidR="00053503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D9A765" w14:textId="77777777" w:rsidR="00053503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7F78F42" w14:textId="77777777" w:rsidR="00053503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3F87FB" w14:textId="77777777" w:rsidR="00053503" w:rsidRPr="00EC5C00" w:rsidRDefault="00053503" w:rsidP="0005350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507A16" w14:textId="77777777" w:rsidR="009864D0" w:rsidRPr="00EC5C00" w:rsidRDefault="009864D0" w:rsidP="00053503">
      <w:pPr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354E18" wp14:editId="4F01C51C">
            <wp:extent cx="4067175" cy="3047003"/>
            <wp:effectExtent l="76200" t="95250" r="104775" b="965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7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53503"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F3AD93" wp14:editId="4C56912E">
            <wp:extent cx="4114800" cy="3086100"/>
            <wp:effectExtent l="76200" t="95250" r="95250" b="952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49" cy="308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683F8F" w14:textId="77777777" w:rsidR="009864D0" w:rsidRPr="00EC5C00" w:rsidRDefault="009864D0" w:rsidP="000535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5B392D" w14:textId="77777777" w:rsidR="009864D0" w:rsidRPr="00EC5C00" w:rsidRDefault="009864D0" w:rsidP="00053503">
      <w:pPr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0C7511" wp14:editId="68F3E178">
            <wp:extent cx="4064000" cy="3048000"/>
            <wp:effectExtent l="76200" t="95250" r="88900" b="952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AD573A" w14:textId="77777777" w:rsidR="009864D0" w:rsidRPr="00EC5C00" w:rsidRDefault="009864D0" w:rsidP="006F0D50">
      <w:pPr>
        <w:rPr>
          <w:rFonts w:ascii="TH SarabunPSK" w:hAnsi="TH SarabunPSK" w:cs="TH SarabunPSK"/>
          <w:sz w:val="32"/>
          <w:szCs w:val="32"/>
        </w:rPr>
      </w:pPr>
    </w:p>
    <w:p w14:paraId="51F82AC7" w14:textId="77777777" w:rsidR="00DE589C" w:rsidRPr="00EC5C00" w:rsidRDefault="00DE589C" w:rsidP="006F0D50">
      <w:pPr>
        <w:rPr>
          <w:rFonts w:ascii="TH SarabunPSK" w:hAnsi="TH SarabunPSK" w:cs="TH SarabunPSK"/>
          <w:sz w:val="32"/>
          <w:szCs w:val="32"/>
        </w:rPr>
      </w:pPr>
    </w:p>
    <w:p w14:paraId="388E04E9" w14:textId="77777777" w:rsidR="009864D0" w:rsidRPr="00EC5C00" w:rsidRDefault="00DE589C" w:rsidP="00DE589C">
      <w:pPr>
        <w:jc w:val="center"/>
        <w:rPr>
          <w:rFonts w:ascii="TH SarabunPSK" w:hAnsi="TH SarabunPSK" w:cs="TH SarabunPSK"/>
          <w:sz w:val="32"/>
          <w:szCs w:val="32"/>
        </w:rPr>
      </w:pPr>
      <w:r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F1D9FB1" wp14:editId="5E84471B">
            <wp:extent cx="2386940" cy="3208890"/>
            <wp:effectExtent l="76200" t="95250" r="109220" b="1060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9" cy="3213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EC5C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A8AFC0" wp14:editId="496B2387">
            <wp:extent cx="2384789" cy="3205999"/>
            <wp:effectExtent l="76200" t="95250" r="111125" b="901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13" cy="3208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864D0" w:rsidRPr="00EC5C00" w:rsidSect="006C550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893"/>
    <w:multiLevelType w:val="hybridMultilevel"/>
    <w:tmpl w:val="DF405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63A3"/>
    <w:multiLevelType w:val="hybridMultilevel"/>
    <w:tmpl w:val="3E1E8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3B6972"/>
    <w:multiLevelType w:val="hybridMultilevel"/>
    <w:tmpl w:val="F46A4AFC"/>
    <w:lvl w:ilvl="0" w:tplc="B1EAF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E224B0"/>
    <w:multiLevelType w:val="hybridMultilevel"/>
    <w:tmpl w:val="68526E26"/>
    <w:lvl w:ilvl="0" w:tplc="D302841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502358"/>
    <w:multiLevelType w:val="multilevel"/>
    <w:tmpl w:val="BDD8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12"/>
    <w:rsid w:val="000044CD"/>
    <w:rsid w:val="00053503"/>
    <w:rsid w:val="00070F29"/>
    <w:rsid w:val="000A03C1"/>
    <w:rsid w:val="00102C33"/>
    <w:rsid w:val="00142DC3"/>
    <w:rsid w:val="00157C88"/>
    <w:rsid w:val="001C58B6"/>
    <w:rsid w:val="0031440D"/>
    <w:rsid w:val="00440CEF"/>
    <w:rsid w:val="00491662"/>
    <w:rsid w:val="00532EA1"/>
    <w:rsid w:val="00573BFD"/>
    <w:rsid w:val="005A1630"/>
    <w:rsid w:val="005A6EDF"/>
    <w:rsid w:val="006A22D2"/>
    <w:rsid w:val="006C5507"/>
    <w:rsid w:val="006F0D50"/>
    <w:rsid w:val="00732D42"/>
    <w:rsid w:val="00795D8D"/>
    <w:rsid w:val="007A0906"/>
    <w:rsid w:val="007C3860"/>
    <w:rsid w:val="00883A25"/>
    <w:rsid w:val="00894635"/>
    <w:rsid w:val="00906FF5"/>
    <w:rsid w:val="009250FD"/>
    <w:rsid w:val="009864D0"/>
    <w:rsid w:val="009E35A4"/>
    <w:rsid w:val="009E5C67"/>
    <w:rsid w:val="009F49A4"/>
    <w:rsid w:val="00A47B4C"/>
    <w:rsid w:val="00A83E31"/>
    <w:rsid w:val="00B06F4F"/>
    <w:rsid w:val="00C41C68"/>
    <w:rsid w:val="00C6358A"/>
    <w:rsid w:val="00C6477A"/>
    <w:rsid w:val="00D14F78"/>
    <w:rsid w:val="00D70E30"/>
    <w:rsid w:val="00DE589C"/>
    <w:rsid w:val="00E573A5"/>
    <w:rsid w:val="00EA76A3"/>
    <w:rsid w:val="00EC2274"/>
    <w:rsid w:val="00EC5C00"/>
    <w:rsid w:val="00F07382"/>
    <w:rsid w:val="00F92612"/>
    <w:rsid w:val="00FB6A7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2C8C"/>
  <w15:docId w15:val="{AA746A9C-2BD6-410E-AC67-DC1D2267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612"/>
    <w:pPr>
      <w:ind w:left="720"/>
      <w:contextualSpacing/>
    </w:pPr>
  </w:style>
  <w:style w:type="paragraph" w:styleId="a5">
    <w:name w:val="No Spacing"/>
    <w:uiPriority w:val="1"/>
    <w:qFormat/>
    <w:rsid w:val="00F92612"/>
    <w:pPr>
      <w:spacing w:after="0" w:line="240" w:lineRule="auto"/>
    </w:pPr>
    <w:rPr>
      <w:rFonts w:ascii="Calibri" w:eastAsia="Batang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102C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2C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461D-1E90-4C5B-BD27-419F76D5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0</cp:revision>
  <cp:lastPrinted>2019-08-20T03:44:00Z</cp:lastPrinted>
  <dcterms:created xsi:type="dcterms:W3CDTF">2019-08-15T02:52:00Z</dcterms:created>
  <dcterms:modified xsi:type="dcterms:W3CDTF">2020-01-23T01:07:00Z</dcterms:modified>
</cp:coreProperties>
</file>